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39A4" w14:textId="77777777" w:rsidR="0005351F" w:rsidRPr="00A301A5" w:rsidRDefault="0005351F" w:rsidP="006865A3">
      <w:pPr>
        <w:spacing w:line="360" w:lineRule="auto"/>
        <w:rPr>
          <w:rFonts w:hint="eastAsia"/>
        </w:rPr>
      </w:pPr>
    </w:p>
    <w:p w14:paraId="21602E55" w14:textId="77777777" w:rsidR="00A57CDE" w:rsidRPr="00A301A5" w:rsidRDefault="00A57CDE" w:rsidP="006865A3">
      <w:pPr>
        <w:spacing w:line="360" w:lineRule="auto"/>
      </w:pPr>
    </w:p>
    <w:p w14:paraId="01DE3FFC" w14:textId="77777777" w:rsidR="00A57CDE" w:rsidRPr="00A301A5" w:rsidRDefault="00A57CDE" w:rsidP="006865A3">
      <w:pPr>
        <w:spacing w:line="360" w:lineRule="auto"/>
      </w:pPr>
    </w:p>
    <w:p w14:paraId="46495680" w14:textId="77777777" w:rsidR="00A57CDE" w:rsidRPr="00A301A5" w:rsidRDefault="00A57CDE" w:rsidP="006865A3">
      <w:pPr>
        <w:spacing w:line="360" w:lineRule="auto"/>
      </w:pPr>
    </w:p>
    <w:p w14:paraId="06884FF0" w14:textId="77777777" w:rsidR="00A57CDE" w:rsidRPr="00A301A5" w:rsidRDefault="00A57CDE" w:rsidP="006865A3">
      <w:pPr>
        <w:spacing w:line="360" w:lineRule="auto"/>
      </w:pPr>
    </w:p>
    <w:p w14:paraId="366F4FBA" w14:textId="77777777" w:rsidR="00F21BBA" w:rsidRPr="00A301A5" w:rsidRDefault="00F21BBA" w:rsidP="006865A3">
      <w:pPr>
        <w:spacing w:line="360" w:lineRule="auto"/>
      </w:pPr>
    </w:p>
    <w:p w14:paraId="67526C7B" w14:textId="44776435" w:rsidR="00407910" w:rsidRPr="00D77BA5" w:rsidRDefault="004444FF" w:rsidP="00407910">
      <w:pPr>
        <w:pStyle w:val="2"/>
        <w:jc w:val="center"/>
        <w:rPr>
          <w:rFonts w:ascii="黑体"/>
          <w:sz w:val="44"/>
          <w:szCs w:val="44"/>
        </w:rPr>
      </w:pPr>
      <w:r w:rsidRPr="00EF2EC9">
        <w:rPr>
          <w:rFonts w:ascii="黑体" w:hint="eastAsia"/>
          <w:sz w:val="44"/>
          <w:szCs w:val="44"/>
        </w:rPr>
        <w:t>20</w:t>
      </w:r>
      <w:r w:rsidR="009D57E5">
        <w:rPr>
          <w:rFonts w:ascii="黑体" w:hint="eastAsia"/>
          <w:sz w:val="44"/>
          <w:szCs w:val="44"/>
        </w:rPr>
        <w:t>2</w:t>
      </w:r>
      <w:r w:rsidR="001D5E3B">
        <w:rPr>
          <w:rFonts w:ascii="黑体"/>
          <w:sz w:val="44"/>
          <w:szCs w:val="44"/>
        </w:rPr>
        <w:t>1</w:t>
      </w:r>
      <w:r w:rsidR="0042602A">
        <w:rPr>
          <w:rFonts w:ascii="黑体" w:hint="eastAsia"/>
          <w:sz w:val="44"/>
          <w:szCs w:val="44"/>
        </w:rPr>
        <w:t>春季</w:t>
      </w:r>
      <w:r w:rsidR="00D77BA5" w:rsidRPr="00D77BA5">
        <w:rPr>
          <w:rFonts w:hAnsi="宋体" w:hint="eastAsia"/>
          <w:sz w:val="44"/>
          <w:szCs w:val="44"/>
        </w:rPr>
        <w:t>工程实践创新项目</w:t>
      </w:r>
      <w:r w:rsidR="00D77BA5" w:rsidRPr="00D77BA5">
        <w:rPr>
          <w:rFonts w:hAnsi="宋体"/>
          <w:sz w:val="44"/>
          <w:szCs w:val="44"/>
        </w:rPr>
        <w:t>III</w:t>
      </w:r>
    </w:p>
    <w:p w14:paraId="6018A9AF" w14:textId="1EDDD367" w:rsidR="0005351F" w:rsidRPr="00CA0ADF" w:rsidRDefault="00AD2F62" w:rsidP="00407910">
      <w:pPr>
        <w:pStyle w:val="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设计文件</w:t>
      </w:r>
    </w:p>
    <w:p w14:paraId="2D329A35" w14:textId="77777777" w:rsidR="0005351F" w:rsidRPr="00A301A5" w:rsidRDefault="0005351F" w:rsidP="006865A3">
      <w:pPr>
        <w:spacing w:line="360" w:lineRule="auto"/>
      </w:pPr>
    </w:p>
    <w:p w14:paraId="0952B1DB" w14:textId="77777777" w:rsidR="00FF19B1" w:rsidRDefault="00FF19B1" w:rsidP="006865A3">
      <w:pPr>
        <w:spacing w:line="360" w:lineRule="auto"/>
      </w:pPr>
    </w:p>
    <w:p w14:paraId="447DE6CA" w14:textId="497B9789" w:rsidR="00A57CDE" w:rsidRPr="00A301A5" w:rsidRDefault="002C0B28" w:rsidP="004A0582">
      <w:pPr>
        <w:spacing w:line="360" w:lineRule="auto"/>
        <w:ind w:firstLineChars="1700" w:firstLine="3570"/>
      </w:pPr>
      <w:r w:rsidRPr="002A7494">
        <w:rPr>
          <w:noProof/>
        </w:rPr>
        <w:drawing>
          <wp:inline distT="0" distB="0" distL="0" distR="0" wp14:anchorId="259E4BEE" wp14:editId="6C711691">
            <wp:extent cx="760730" cy="760730"/>
            <wp:effectExtent l="0" t="0" r="0" b="0"/>
            <wp:docPr id="1" name="图片 1" descr="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B11F" w14:textId="77777777" w:rsidR="00A57CDE" w:rsidRPr="00A301A5" w:rsidRDefault="00A57CDE" w:rsidP="006865A3">
      <w:pPr>
        <w:spacing w:line="360" w:lineRule="auto"/>
      </w:pPr>
    </w:p>
    <w:p w14:paraId="3496AEA8" w14:textId="77777777" w:rsidR="0005351F" w:rsidRDefault="0005351F" w:rsidP="006865A3">
      <w:pPr>
        <w:spacing w:line="360" w:lineRule="auto"/>
      </w:pPr>
    </w:p>
    <w:p w14:paraId="74377041" w14:textId="619185A7" w:rsidR="00FA71C1" w:rsidRPr="003653E4" w:rsidRDefault="003653E4" w:rsidP="003653E4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作品名称：智能阳台</w:t>
      </w:r>
    </w:p>
    <w:p w14:paraId="0DDA686D" w14:textId="6294B630" w:rsidR="00D310EF" w:rsidRPr="00A301A5" w:rsidRDefault="00D310EF" w:rsidP="00D310EF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小组编号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sz w:val="30"/>
          <w:szCs w:val="30"/>
        </w:rPr>
        <w:t>202</w:t>
      </w:r>
      <w:r w:rsidR="003820B5">
        <w:rPr>
          <w:rFonts w:ascii="黑体" w:eastAsia="黑体"/>
          <w:sz w:val="30"/>
          <w:szCs w:val="30"/>
        </w:rPr>
        <w:t>1</w:t>
      </w:r>
      <w:r>
        <w:rPr>
          <w:rFonts w:ascii="黑体" w:eastAsia="黑体" w:hint="eastAsia"/>
          <w:sz w:val="30"/>
          <w:szCs w:val="30"/>
        </w:rPr>
        <w:t>03</w:t>
      </w:r>
      <w:r w:rsidR="003820B5">
        <w:rPr>
          <w:rFonts w:ascii="黑体" w:eastAsia="黑体"/>
          <w:sz w:val="30"/>
          <w:szCs w:val="30"/>
        </w:rPr>
        <w:t>16</w:t>
      </w:r>
    </w:p>
    <w:p w14:paraId="0EE4C5FD" w14:textId="3FDABBE1" w:rsidR="00D310EF" w:rsidRDefault="00D310EF" w:rsidP="00D310EF">
      <w:pPr>
        <w:spacing w:line="360" w:lineRule="auto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  小组成员1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 w:rsidR="003820B5">
        <w:rPr>
          <w:rFonts w:ascii="黑体" w:eastAsia="黑体" w:hint="eastAsia"/>
          <w:sz w:val="30"/>
          <w:szCs w:val="30"/>
        </w:rPr>
        <w:t>刘正浩（2</w:t>
      </w:r>
      <w:r w:rsidR="003820B5">
        <w:rPr>
          <w:rFonts w:ascii="黑体" w:eastAsia="黑体"/>
          <w:sz w:val="30"/>
          <w:szCs w:val="30"/>
        </w:rPr>
        <w:t>019270103005</w:t>
      </w:r>
      <w:r w:rsidR="003820B5">
        <w:rPr>
          <w:rFonts w:ascii="黑体" w:eastAsia="黑体" w:hint="eastAsia"/>
          <w:sz w:val="30"/>
          <w:szCs w:val="30"/>
        </w:rPr>
        <w:t>）</w:t>
      </w:r>
      <w:r w:rsidR="003820B5">
        <w:rPr>
          <w:rFonts w:ascii="黑体" w:eastAsia="黑体"/>
          <w:b/>
          <w:sz w:val="30"/>
          <w:szCs w:val="30"/>
        </w:rPr>
        <w:t xml:space="preserve"> </w:t>
      </w:r>
    </w:p>
    <w:p w14:paraId="6CA20C0C" w14:textId="2AABBB25" w:rsidR="003820B5" w:rsidRDefault="00D310EF" w:rsidP="003820B5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  小组成员2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 w:rsidR="003820B5">
        <w:rPr>
          <w:rFonts w:ascii="黑体" w:eastAsia="黑体" w:hint="eastAsia"/>
          <w:sz w:val="30"/>
          <w:szCs w:val="30"/>
        </w:rPr>
        <w:t>李仁轩（2</w:t>
      </w:r>
      <w:r w:rsidR="003820B5">
        <w:rPr>
          <w:rFonts w:ascii="黑体" w:eastAsia="黑体"/>
          <w:sz w:val="30"/>
          <w:szCs w:val="30"/>
        </w:rPr>
        <w:t>019270103011</w:t>
      </w:r>
      <w:r w:rsidR="003820B5">
        <w:rPr>
          <w:rFonts w:ascii="黑体" w:eastAsia="黑体" w:hint="eastAsia"/>
          <w:sz w:val="30"/>
          <w:szCs w:val="30"/>
        </w:rPr>
        <w:t>）</w:t>
      </w:r>
    </w:p>
    <w:p w14:paraId="19374BBE" w14:textId="3230C963" w:rsidR="003820B5" w:rsidRPr="003820B5" w:rsidRDefault="003820B5" w:rsidP="003820B5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</w:t>
      </w:r>
      <w:r>
        <w:rPr>
          <w:rFonts w:ascii="黑体" w:eastAsia="黑体" w:hAnsi="宋体"/>
          <w:sz w:val="30"/>
          <w:szCs w:val="30"/>
        </w:rPr>
        <w:t xml:space="preserve">  </w:t>
      </w:r>
      <w:r>
        <w:rPr>
          <w:rFonts w:ascii="黑体" w:eastAsia="黑体" w:hAnsi="宋体" w:hint="eastAsia"/>
          <w:sz w:val="30"/>
          <w:szCs w:val="30"/>
        </w:rPr>
        <w:t>小组成员</w:t>
      </w:r>
      <w:r>
        <w:rPr>
          <w:rFonts w:ascii="黑体" w:eastAsia="黑体" w:hAnsi="宋体"/>
          <w:sz w:val="30"/>
          <w:szCs w:val="30"/>
        </w:rPr>
        <w:t>3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Ansi="宋体" w:hint="eastAsia"/>
          <w:sz w:val="30"/>
          <w:szCs w:val="30"/>
        </w:rPr>
        <w:t>唐晨烨（2</w:t>
      </w:r>
      <w:r>
        <w:rPr>
          <w:rFonts w:ascii="黑体" w:eastAsia="黑体" w:hAnsi="宋体"/>
          <w:sz w:val="30"/>
          <w:szCs w:val="30"/>
        </w:rPr>
        <w:t>019270103003</w:t>
      </w:r>
      <w:r>
        <w:rPr>
          <w:rFonts w:ascii="黑体" w:eastAsia="黑体" w:hAnsi="宋体" w:hint="eastAsia"/>
          <w:sz w:val="30"/>
          <w:szCs w:val="30"/>
        </w:rPr>
        <w:t>）</w:t>
      </w:r>
    </w:p>
    <w:p w14:paraId="114F83FA" w14:textId="77777777" w:rsidR="00D310EF" w:rsidRPr="00A301A5" w:rsidRDefault="00D310EF" w:rsidP="00D310EF">
      <w:pPr>
        <w:spacing w:line="360" w:lineRule="auto"/>
      </w:pPr>
    </w:p>
    <w:p w14:paraId="78280177" w14:textId="77777777" w:rsidR="00D310EF" w:rsidRPr="00A301A5" w:rsidRDefault="00D310EF" w:rsidP="00D310EF">
      <w:pPr>
        <w:spacing w:line="360" w:lineRule="auto"/>
      </w:pPr>
    </w:p>
    <w:p w14:paraId="31CD3355" w14:textId="22ED0EA5" w:rsidR="00D310EF" w:rsidRPr="00A301A5" w:rsidRDefault="00D310EF" w:rsidP="00D310EF">
      <w:pPr>
        <w:spacing w:line="360" w:lineRule="auto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202</w:t>
      </w:r>
      <w:r w:rsidR="003820B5">
        <w:rPr>
          <w:rFonts w:ascii="黑体" w:eastAsia="黑体" w:hAnsi="宋体"/>
          <w:sz w:val="28"/>
          <w:szCs w:val="28"/>
        </w:rPr>
        <w:t>1</w:t>
      </w:r>
      <w:r w:rsidRPr="00A301A5">
        <w:rPr>
          <w:rFonts w:ascii="黑体" w:eastAsia="黑体" w:hAnsi="宋体" w:hint="eastAsia"/>
          <w:sz w:val="28"/>
          <w:szCs w:val="28"/>
        </w:rPr>
        <w:t>年</w:t>
      </w:r>
      <w:r w:rsidRPr="00A301A5">
        <w:rPr>
          <w:rFonts w:ascii="黑体" w:eastAsia="黑体" w:hint="eastAsia"/>
          <w:sz w:val="28"/>
          <w:szCs w:val="28"/>
        </w:rPr>
        <w:t xml:space="preserve">     </w:t>
      </w:r>
      <w:r w:rsidR="003820B5">
        <w:rPr>
          <w:rFonts w:ascii="黑体" w:eastAsia="黑体"/>
          <w:sz w:val="28"/>
          <w:szCs w:val="28"/>
        </w:rPr>
        <w:t>7</w:t>
      </w:r>
      <w:r w:rsidRPr="00A301A5">
        <w:rPr>
          <w:rFonts w:ascii="黑体" w:eastAsia="黑体" w:hAnsi="宋体" w:hint="eastAsia"/>
          <w:sz w:val="28"/>
          <w:szCs w:val="28"/>
        </w:rPr>
        <w:t>月</w:t>
      </w:r>
      <w:r w:rsidRPr="00A301A5">
        <w:rPr>
          <w:rFonts w:ascii="黑体" w:eastAsia="黑体" w:hint="eastAsia"/>
          <w:sz w:val="28"/>
          <w:szCs w:val="28"/>
        </w:rPr>
        <w:t xml:space="preserve">     </w:t>
      </w:r>
      <w:r w:rsidR="003820B5">
        <w:rPr>
          <w:rFonts w:ascii="黑体" w:eastAsia="黑体"/>
          <w:sz w:val="28"/>
          <w:szCs w:val="28"/>
        </w:rPr>
        <w:t>11</w:t>
      </w:r>
      <w:r w:rsidRPr="00A301A5">
        <w:rPr>
          <w:rFonts w:ascii="黑体" w:eastAsia="黑体" w:hAnsi="宋体" w:hint="eastAsia"/>
          <w:sz w:val="28"/>
          <w:szCs w:val="28"/>
        </w:rPr>
        <w:t>日</w:t>
      </w:r>
    </w:p>
    <w:p w14:paraId="28371C85" w14:textId="77777777" w:rsidR="00D310EF" w:rsidRPr="00A301A5" w:rsidRDefault="00D310EF" w:rsidP="00D310EF">
      <w:pPr>
        <w:spacing w:line="360" w:lineRule="auto"/>
        <w:jc w:val="center"/>
      </w:pPr>
    </w:p>
    <w:p w14:paraId="76E169D8" w14:textId="095D0C18" w:rsidR="001E2F03" w:rsidRPr="00461BB5" w:rsidRDefault="00CD6E88" w:rsidP="00CD6E88">
      <w:pPr>
        <w:spacing w:line="360" w:lineRule="auto"/>
        <w:rPr>
          <w:bCs/>
          <w:sz w:val="24"/>
        </w:rPr>
      </w:pPr>
      <w:r>
        <w:rPr>
          <w:b/>
        </w:rPr>
        <w:tab/>
      </w:r>
    </w:p>
    <w:p w14:paraId="2DC9DF81" w14:textId="77777777" w:rsidR="00EE256E" w:rsidRDefault="00EE256E" w:rsidP="00EE256E">
      <w:pPr>
        <w:pStyle w:val="1"/>
        <w:spacing w:before="0" w:after="0" w:line="240" w:lineRule="auto"/>
        <w:rPr>
          <w:sz w:val="32"/>
          <w:szCs w:val="32"/>
        </w:rPr>
      </w:pPr>
      <w:bookmarkStart w:id="0" w:name="_Toc239306421"/>
      <w:r>
        <w:rPr>
          <w:sz w:val="32"/>
          <w:szCs w:val="32"/>
        </w:rPr>
        <w:lastRenderedPageBreak/>
        <w:t>1</w:t>
      </w:r>
      <w:r>
        <w:rPr>
          <w:rFonts w:hAnsi="宋体"/>
          <w:sz w:val="32"/>
          <w:szCs w:val="32"/>
        </w:rPr>
        <w:t>系统方案</w:t>
      </w:r>
      <w:bookmarkEnd w:id="0"/>
    </w:p>
    <w:p w14:paraId="5542E2F4" w14:textId="77777777" w:rsidR="00DE3A06" w:rsidRDefault="00DE3A06" w:rsidP="00DE3A06">
      <w:pPr>
        <w:pStyle w:val="2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bookmarkStart w:id="1" w:name="_Toc239306422"/>
      <w:r>
        <w:rPr>
          <w:rFonts w:ascii="Times New Roman" w:eastAsia="宋体" w:hAnsi="Times New Roman"/>
          <w:sz w:val="28"/>
          <w:szCs w:val="28"/>
        </w:rPr>
        <w:t xml:space="preserve">1.1 </w:t>
      </w:r>
      <w:r>
        <w:rPr>
          <w:rFonts w:ascii="Times New Roman" w:eastAsia="宋体" w:hAnsi="Times New Roman" w:hint="eastAsia"/>
          <w:sz w:val="28"/>
          <w:szCs w:val="28"/>
        </w:rPr>
        <w:t>硬件平台</w:t>
      </w:r>
      <w:r>
        <w:rPr>
          <w:rFonts w:ascii="宋体" w:eastAsia="宋体" w:hAnsi="宋体" w:cs="宋体" w:hint="eastAsia"/>
          <w:sz w:val="28"/>
          <w:szCs w:val="28"/>
        </w:rPr>
        <w:t>模块</w:t>
      </w:r>
      <w:r>
        <w:rPr>
          <w:rFonts w:ascii="Times New Roman" w:eastAsia="宋体" w:hAnsi="宋体"/>
          <w:sz w:val="28"/>
          <w:szCs w:val="28"/>
        </w:rPr>
        <w:t>的论证与选择</w:t>
      </w:r>
      <w:bookmarkEnd w:id="1"/>
    </w:p>
    <w:p w14:paraId="1F079CA2" w14:textId="1F800563" w:rsidR="00D95B2E" w:rsidRDefault="00DE3A06" w:rsidP="00D95B2E">
      <w:pPr>
        <w:pStyle w:val="Af0"/>
        <w:ind w:firstLineChars="200" w:firstLine="480"/>
        <w:rPr>
          <w:rFonts w:ascii="宋体" w:eastAsia="宋体" w:hAnsi="宋体" w:cs="宋体" w:hint="eastAsia"/>
        </w:rPr>
      </w:pPr>
      <w:r>
        <w:rPr>
          <w:rFonts w:hAnsi="宋体" w:hint="eastAsia"/>
        </w:rPr>
        <w:t>我们选择了软硬件开发难度最低</w:t>
      </w:r>
      <w:r>
        <w:rPr>
          <w:rFonts w:hAnsi="宋体" w:hint="eastAsia"/>
        </w:rPr>
        <w:t>,</w:t>
      </w:r>
      <w:r>
        <w:rPr>
          <w:rFonts w:hAnsi="宋体" w:hint="eastAsia"/>
        </w:rPr>
        <w:t>适用范围更广的</w:t>
      </w:r>
      <w:r>
        <w:rPr>
          <w:rFonts w:hAnsi="宋体" w:hint="eastAsia"/>
        </w:rPr>
        <w:t>ESP</w:t>
      </w:r>
      <w:r>
        <w:rPr>
          <w:rFonts w:hAnsi="宋体"/>
        </w:rPr>
        <w:t>32</w:t>
      </w:r>
      <w:r>
        <w:rPr>
          <w:rFonts w:hAnsi="宋体" w:hint="eastAsia"/>
        </w:rPr>
        <w:t>平台</w:t>
      </w:r>
      <w:r>
        <w:rPr>
          <w:rFonts w:ascii="宋体" w:eastAsia="宋体" w:hAnsi="宋体" w:cs="宋体" w:hint="eastAsia"/>
        </w:rPr>
        <w:t>。</w:t>
      </w:r>
      <w:r w:rsidR="005469E4">
        <w:rPr>
          <w:rFonts w:ascii="宋体" w:eastAsia="宋体" w:hAnsi="宋体" w:cs="宋体" w:hint="eastAsia"/>
        </w:rPr>
        <w:t>它</w:t>
      </w:r>
      <w:r w:rsidR="00EE536A">
        <w:rPr>
          <w:rFonts w:ascii="宋体" w:eastAsia="宋体" w:hAnsi="宋体" w:cs="宋体" w:hint="eastAsia"/>
        </w:rPr>
        <w:t>拥有1</w:t>
      </w:r>
      <w:r w:rsidR="00EE536A">
        <w:rPr>
          <w:rFonts w:ascii="宋体" w:eastAsia="宋体" w:hAnsi="宋体" w:cs="宋体"/>
        </w:rPr>
        <w:t>3</w:t>
      </w:r>
      <w:r w:rsidR="00EE536A">
        <w:rPr>
          <w:rFonts w:ascii="宋体" w:eastAsia="宋体" w:hAnsi="宋体" w:cs="宋体" w:hint="eastAsia"/>
        </w:rPr>
        <w:t>个GPIO，</w:t>
      </w:r>
      <w:r w:rsidR="00C11AF0">
        <w:rPr>
          <w:rFonts w:ascii="宋体" w:eastAsia="宋体" w:hAnsi="宋体" w:cs="宋体" w:hint="eastAsia"/>
        </w:rPr>
        <w:t>两个按键，一个彩色屏幕，同时支持USB</w:t>
      </w:r>
      <w:r w:rsidR="00C11AF0">
        <w:rPr>
          <w:rFonts w:ascii="宋体" w:eastAsia="宋体" w:hAnsi="宋体" w:cs="宋体"/>
        </w:rPr>
        <w:t xml:space="preserve"> </w:t>
      </w:r>
      <w:r w:rsidR="00C11AF0">
        <w:rPr>
          <w:rFonts w:ascii="宋体" w:eastAsia="宋体" w:hAnsi="宋体" w:cs="宋体" w:hint="eastAsia"/>
        </w:rPr>
        <w:t>TYPE-C口与外接电池口进行供电。我们选用的这块开发板上还集成了</w:t>
      </w:r>
      <w:proofErr w:type="spellStart"/>
      <w:r w:rsidR="00C11AF0">
        <w:rPr>
          <w:rFonts w:ascii="宋体" w:eastAsia="宋体" w:hAnsi="宋体" w:cs="宋体" w:hint="eastAsia"/>
        </w:rPr>
        <w:t>Wifi</w:t>
      </w:r>
      <w:proofErr w:type="spellEnd"/>
      <w:r w:rsidR="00C11AF0">
        <w:rPr>
          <w:rFonts w:ascii="宋体" w:eastAsia="宋体" w:hAnsi="宋体" w:cs="宋体" w:hint="eastAsia"/>
        </w:rPr>
        <w:t>和蓝牙模块</w:t>
      </w:r>
      <w:r w:rsidR="00D95B2E">
        <w:rPr>
          <w:rFonts w:ascii="宋体" w:eastAsia="宋体" w:hAnsi="宋体" w:cs="宋体" w:hint="eastAsia"/>
        </w:rPr>
        <w:t>，</w:t>
      </w:r>
      <w:proofErr w:type="spellStart"/>
      <w:r w:rsidR="00D95B2E" w:rsidRPr="00D95B2E">
        <w:rPr>
          <w:rFonts w:ascii="宋体" w:eastAsia="宋体" w:hAnsi="宋体" w:cs="宋体" w:hint="eastAsia"/>
        </w:rPr>
        <w:t>WiFi</w:t>
      </w:r>
      <w:proofErr w:type="spellEnd"/>
      <w:r w:rsidR="00D95B2E" w:rsidRPr="00D95B2E">
        <w:rPr>
          <w:rFonts w:ascii="宋体" w:eastAsia="宋体" w:hAnsi="宋体" w:cs="宋体" w:hint="eastAsia"/>
        </w:rPr>
        <w:t>支持三种模式：AP，STA和AP + STA -支持Windows系统（</w:t>
      </w:r>
      <w:proofErr w:type="spellStart"/>
      <w:r w:rsidR="00D95B2E" w:rsidRPr="00D95B2E">
        <w:rPr>
          <w:rFonts w:ascii="宋体" w:eastAsia="宋体" w:hAnsi="宋体" w:cs="宋体" w:hint="eastAsia"/>
        </w:rPr>
        <w:t>cygwin</w:t>
      </w:r>
      <w:proofErr w:type="spellEnd"/>
      <w:r w:rsidR="00D95B2E" w:rsidRPr="00D95B2E">
        <w:rPr>
          <w:rFonts w:ascii="宋体" w:eastAsia="宋体" w:hAnsi="宋体" w:cs="宋体" w:hint="eastAsia"/>
        </w:rPr>
        <w:t>和msys32）和Linux系统</w:t>
      </w:r>
      <w:r w:rsidR="00D95B2E">
        <w:rPr>
          <w:rFonts w:ascii="宋体" w:eastAsia="宋体" w:hAnsi="宋体" w:cs="宋体" w:hint="eastAsia"/>
        </w:rPr>
        <w:t>。它支持使用</w:t>
      </w:r>
      <w:r w:rsidR="00D95B2E" w:rsidRPr="00D95B2E">
        <w:rPr>
          <w:rFonts w:ascii="宋体" w:eastAsia="宋体" w:hAnsi="宋体" w:cs="宋体" w:hint="eastAsia"/>
        </w:rPr>
        <w:t xml:space="preserve">Arduino-ide, ESP-IDF, </w:t>
      </w:r>
      <w:proofErr w:type="spellStart"/>
      <w:r w:rsidR="00D95B2E" w:rsidRPr="00D95B2E">
        <w:rPr>
          <w:rFonts w:ascii="宋体" w:eastAsia="宋体" w:hAnsi="宋体" w:cs="宋体" w:hint="eastAsia"/>
        </w:rPr>
        <w:t>Micropython</w:t>
      </w:r>
      <w:proofErr w:type="spellEnd"/>
      <w:r w:rsidR="00D95B2E" w:rsidRPr="00D95B2E">
        <w:rPr>
          <w:rFonts w:ascii="宋体" w:eastAsia="宋体" w:hAnsi="宋体" w:cs="宋体" w:hint="eastAsia"/>
        </w:rPr>
        <w:t>多种开发环境</w:t>
      </w:r>
      <w:r w:rsidR="00D95B2E">
        <w:rPr>
          <w:rFonts w:ascii="宋体" w:eastAsia="宋体" w:hAnsi="宋体" w:cs="宋体" w:hint="eastAsia"/>
        </w:rPr>
        <w:t>进行开发，同时</w:t>
      </w:r>
      <w:r w:rsidR="00D95B2E" w:rsidRPr="00D95B2E">
        <w:rPr>
          <w:rFonts w:ascii="宋体" w:eastAsia="宋体" w:hAnsi="宋体" w:cs="宋体" w:hint="eastAsia"/>
        </w:rPr>
        <w:t>支持Lua程序</w:t>
      </w:r>
      <w:r w:rsidR="00D95B2E">
        <w:rPr>
          <w:rFonts w:ascii="宋体" w:eastAsia="宋体" w:hAnsi="宋体" w:cs="宋体" w:hint="eastAsia"/>
        </w:rPr>
        <w:t>。</w:t>
      </w:r>
    </w:p>
    <w:p w14:paraId="68FA9BFD" w14:textId="77777777" w:rsidR="0026088F" w:rsidRDefault="0026088F" w:rsidP="0026088F">
      <w:pPr>
        <w:pStyle w:val="1"/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Ansi="宋体"/>
          <w:sz w:val="32"/>
          <w:szCs w:val="32"/>
        </w:rPr>
        <w:t>系统理论分析与计算</w:t>
      </w:r>
    </w:p>
    <w:p w14:paraId="713F2BC6" w14:textId="7BFF9D84" w:rsidR="0026088F" w:rsidRPr="00AC5052" w:rsidRDefault="0026088F" w:rsidP="0026088F">
      <w:pPr>
        <w:pStyle w:val="2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bookmarkStart w:id="2" w:name="_Toc239306426"/>
      <w:r w:rsidRPr="00AC5052">
        <w:rPr>
          <w:rFonts w:ascii="Times New Roman" w:eastAsia="宋体" w:hAnsi="Times New Roman"/>
          <w:sz w:val="28"/>
          <w:szCs w:val="28"/>
        </w:rPr>
        <w:t xml:space="preserve">2.1 </w:t>
      </w:r>
      <w:r w:rsidRPr="00AC5052">
        <w:rPr>
          <w:rFonts w:ascii="Times New Roman" w:eastAsia="宋体" w:hAnsi="Times New Roman" w:hint="eastAsia"/>
          <w:sz w:val="28"/>
          <w:szCs w:val="28"/>
        </w:rPr>
        <w:t>功耗</w:t>
      </w:r>
      <w:r w:rsidRPr="00AC5052">
        <w:rPr>
          <w:rFonts w:ascii="Times New Roman" w:eastAsia="宋体" w:hAnsi="宋体"/>
          <w:sz w:val="28"/>
          <w:szCs w:val="28"/>
        </w:rPr>
        <w:t>的分析</w:t>
      </w:r>
      <w:bookmarkEnd w:id="2"/>
      <w:r w:rsidRPr="00AC5052">
        <w:rPr>
          <w:rFonts w:ascii="Times New Roman" w:eastAsia="宋体" w:hAnsi="Times New Roman"/>
          <w:sz w:val="28"/>
          <w:szCs w:val="28"/>
        </w:rPr>
        <w:t xml:space="preserve">    </w:t>
      </w:r>
    </w:p>
    <w:p w14:paraId="182A4B16" w14:textId="3CAA7849" w:rsidR="0026088F" w:rsidRDefault="0026088F" w:rsidP="0026088F">
      <w:pPr>
        <w:pStyle w:val="Af0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依</w:t>
      </w:r>
      <w:r>
        <w:rPr>
          <w:rFonts w:hint="eastAsia"/>
        </w:rPr>
        <w:t>据</w:t>
      </w:r>
      <w:r>
        <w:rPr>
          <w:rFonts w:hint="eastAsia"/>
        </w:rPr>
        <w:t>ESP</w:t>
      </w:r>
      <w:r>
        <w:t>32</w:t>
      </w:r>
      <w:r>
        <w:rPr>
          <w:rFonts w:hint="eastAsia"/>
        </w:rPr>
        <w:t>的数据手册</w:t>
      </w:r>
      <w:r>
        <w:rPr>
          <w:rFonts w:ascii="宋体" w:eastAsia="宋体" w:hAnsi="宋体" w:cs="宋体" w:hint="eastAsia"/>
        </w:rPr>
        <w:t>，</w:t>
      </w:r>
      <w:r>
        <w:rPr>
          <w:rFonts w:hint="eastAsia"/>
        </w:rPr>
        <w:t>ESP</w:t>
      </w:r>
      <w:r>
        <w:t>32</w:t>
      </w:r>
      <w:r>
        <w:rPr>
          <w:rFonts w:hint="eastAsia"/>
        </w:rPr>
        <w:t>的静态功耗可以控制在实验室功率计忽略的量级</w:t>
      </w:r>
      <w:r>
        <w:rPr>
          <w:rFonts w:ascii="宋体" w:eastAsia="宋体" w:hAnsi="宋体" w:cs="宋体" w:hint="eastAsia"/>
        </w:rPr>
        <w:t>，</w:t>
      </w:r>
      <w:r>
        <w:rPr>
          <w:rFonts w:hint="eastAsia"/>
        </w:rPr>
        <w:t>约</w:t>
      </w:r>
      <w:r>
        <w:rPr>
          <w:rFonts w:hint="eastAsia"/>
        </w:rPr>
        <w:t>3</w:t>
      </w:r>
      <m:oMath>
        <m:r>
          <w:rPr>
            <w:rFonts w:ascii="Cambria Math" w:hAnsi="Cambria Math"/>
          </w:rPr>
          <m:t>μW</m:t>
        </m:r>
      </m:oMath>
      <w:r>
        <w:rPr>
          <w:rFonts w:ascii="宋体" w:eastAsia="宋体" w:hAnsi="宋体" w:cs="宋体" w:hint="eastAsia"/>
        </w:rPr>
        <w:t>。而</w:t>
      </w:r>
      <w:r>
        <w:rPr>
          <w:rFonts w:hint="eastAsia"/>
        </w:rPr>
        <w:t>瞬态功耗可以达到</w:t>
      </w:r>
      <w:r>
        <w:rPr>
          <w:rFonts w:hint="eastAsia"/>
        </w:rPr>
        <w:t>2</w:t>
      </w:r>
      <w:r>
        <w:t>00m</w:t>
      </w:r>
      <w:r>
        <w:rPr>
          <w:rFonts w:hint="eastAsia"/>
        </w:rPr>
        <w:t>A</w:t>
      </w:r>
      <w:r>
        <w:rPr>
          <w:rFonts w:hint="eastAsia"/>
        </w:rPr>
        <w:t>的漏电流</w:t>
      </w:r>
      <w:r>
        <w:rPr>
          <w:rFonts w:ascii="宋体" w:eastAsia="宋体" w:hAnsi="宋体" w:cs="宋体" w:hint="eastAsia"/>
        </w:rPr>
        <w:t>。</w:t>
      </w:r>
    </w:p>
    <w:p w14:paraId="72D567FA" w14:textId="0B6608BF" w:rsidR="0026088F" w:rsidRDefault="0026088F" w:rsidP="0026088F">
      <w:pPr>
        <w:pStyle w:val="Af0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于步进电机，</w:t>
      </w:r>
      <w:r w:rsidR="00492AD7">
        <w:rPr>
          <w:rFonts w:ascii="宋体" w:eastAsia="宋体" w:hAnsi="宋体" w:cs="宋体" w:hint="eastAsia"/>
        </w:rPr>
        <w:t>在本模型中最大</w:t>
      </w:r>
      <w:r>
        <w:rPr>
          <w:rFonts w:ascii="宋体" w:eastAsia="宋体" w:hAnsi="宋体" w:cs="宋体" w:hint="eastAsia"/>
        </w:rPr>
        <w:t>电流约为1</w:t>
      </w:r>
      <w:r>
        <w:rPr>
          <w:rFonts w:ascii="宋体" w:eastAsia="宋体" w:hAnsi="宋体" w:cs="宋体"/>
        </w:rPr>
        <w:t>00</w:t>
      </w:r>
      <w:r>
        <w:rPr>
          <w:rFonts w:ascii="宋体" w:eastAsia="宋体" w:hAnsi="宋体" w:cs="宋体" w:hint="eastAsia"/>
        </w:rPr>
        <w:t>m</w:t>
      </w:r>
      <w:r>
        <w:rPr>
          <w:rFonts w:ascii="宋体" w:eastAsia="宋体" w:hAnsi="宋体" w:cs="宋体"/>
        </w:rPr>
        <w:t>A</w:t>
      </w:r>
      <w:r w:rsidR="00492AD7">
        <w:rPr>
          <w:rFonts w:ascii="宋体" w:eastAsia="宋体" w:hAnsi="宋体" w:cs="宋体" w:hint="eastAsia"/>
        </w:rPr>
        <w:t>，共计</w:t>
      </w:r>
      <w:r w:rsidR="00492AD7">
        <w:rPr>
          <w:rFonts w:ascii="宋体" w:eastAsia="宋体" w:hAnsi="宋体" w:cs="宋体"/>
        </w:rPr>
        <w:t>300</w:t>
      </w:r>
      <w:r w:rsidR="00492AD7">
        <w:rPr>
          <w:rFonts w:ascii="宋体" w:eastAsia="宋体" w:hAnsi="宋体" w:cs="宋体" w:hint="eastAsia"/>
        </w:rPr>
        <w:t>m</w:t>
      </w:r>
      <w:r w:rsidR="00492AD7">
        <w:rPr>
          <w:rFonts w:ascii="宋体" w:eastAsia="宋体" w:hAnsi="宋体" w:cs="宋体"/>
        </w:rPr>
        <w:t>A</w:t>
      </w:r>
      <w:r w:rsidR="00492AD7">
        <w:rPr>
          <w:rFonts w:ascii="宋体" w:eastAsia="宋体" w:hAnsi="宋体" w:cs="宋体" w:hint="eastAsia"/>
        </w:rPr>
        <w:t>，需要5V供电。</w:t>
      </w:r>
    </w:p>
    <w:p w14:paraId="59584000" w14:textId="313428FA" w:rsidR="00492AD7" w:rsidRDefault="00492AD7" w:rsidP="0026088F">
      <w:pPr>
        <w:pStyle w:val="Af0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于风扇，本模型采用1</w:t>
      </w:r>
      <w:r>
        <w:rPr>
          <w:rFonts w:ascii="宋体" w:eastAsia="宋体" w:hAnsi="宋体" w:cs="宋体"/>
        </w:rPr>
        <w:t>2V</w:t>
      </w:r>
      <w:r>
        <w:rPr>
          <w:rFonts w:ascii="宋体" w:eastAsia="宋体" w:hAnsi="宋体" w:cs="宋体" w:hint="eastAsia"/>
        </w:rPr>
        <w:t>风扇驱动，最大电流约为1</w:t>
      </w:r>
      <w:r>
        <w:rPr>
          <w:rFonts w:ascii="宋体" w:eastAsia="宋体" w:hAnsi="宋体" w:cs="宋体"/>
        </w:rPr>
        <w:t>00</w:t>
      </w:r>
      <w:r>
        <w:rPr>
          <w:rFonts w:ascii="宋体" w:eastAsia="宋体" w:hAnsi="宋体" w:cs="宋体" w:hint="eastAsia"/>
        </w:rPr>
        <w:t>mA，但无需通过电源芯片。</w:t>
      </w:r>
    </w:p>
    <w:p w14:paraId="02F33533" w14:textId="6A62FE0D" w:rsidR="00492AD7" w:rsidRDefault="00492AD7" w:rsidP="0026088F">
      <w:pPr>
        <w:pStyle w:val="Af0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于加热模块，本模型使用小灯泡代替其功能，最大电流约为3</w:t>
      </w:r>
      <w:r>
        <w:rPr>
          <w:rFonts w:ascii="宋体" w:eastAsia="宋体" w:hAnsi="宋体" w:cs="宋体"/>
        </w:rPr>
        <w:t>00</w:t>
      </w:r>
      <w:r>
        <w:rPr>
          <w:rFonts w:ascii="宋体" w:eastAsia="宋体" w:hAnsi="宋体" w:cs="宋体" w:hint="eastAsia"/>
        </w:rPr>
        <w:t>mA，同样无需通过电源芯片。</w:t>
      </w:r>
    </w:p>
    <w:p w14:paraId="72B923B8" w14:textId="59360893" w:rsidR="00492AD7" w:rsidRDefault="00492AD7" w:rsidP="00465A65">
      <w:pPr>
        <w:pStyle w:val="Af0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于</w:t>
      </w:r>
      <w:r>
        <w:rPr>
          <w:rFonts w:ascii="宋体" w:eastAsia="宋体" w:hAnsi="宋体" w:cs="宋体"/>
        </w:rPr>
        <w:t>74AHCT08</w:t>
      </w:r>
      <w:r>
        <w:rPr>
          <w:rFonts w:ascii="宋体" w:eastAsia="宋体" w:hAnsi="宋体" w:cs="宋体" w:hint="eastAsia"/>
        </w:rPr>
        <w:t>逻辑门，最大电流约0.</w:t>
      </w:r>
      <w:r>
        <w:rPr>
          <w:rFonts w:ascii="宋体" w:eastAsia="宋体" w:hAnsi="宋体" w:cs="宋体"/>
        </w:rPr>
        <w:t>8</w:t>
      </w:r>
      <w:r>
        <w:rPr>
          <w:rFonts w:ascii="宋体" w:eastAsia="宋体" w:hAnsi="宋体" w:cs="宋体" w:hint="eastAsia"/>
        </w:rPr>
        <w:t>mA，考虑到远小于步进电机和风扇的功耗，故可忽略不计</w:t>
      </w:r>
    </w:p>
    <w:p w14:paraId="08F3E5B8" w14:textId="184AD1E8" w:rsidR="00492AD7" w:rsidRDefault="00492AD7" w:rsidP="0026088F">
      <w:pPr>
        <w:pStyle w:val="Af0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综上，可采用1</w:t>
      </w:r>
      <w:r>
        <w:rPr>
          <w:rFonts w:ascii="宋体" w:eastAsia="宋体" w:hAnsi="宋体" w:cs="宋体"/>
        </w:rPr>
        <w:t>2V</w:t>
      </w:r>
      <w:r w:rsidR="00465A65">
        <w:rPr>
          <w:rFonts w:ascii="宋体" w:eastAsia="宋体" w:hAnsi="宋体" w:cs="宋体" w:hint="eastAsia"/>
        </w:rPr>
        <w:t>锂电池供电、7</w:t>
      </w:r>
      <w:r w:rsidR="00465A65">
        <w:rPr>
          <w:rFonts w:ascii="宋体" w:eastAsia="宋体" w:hAnsi="宋体" w:cs="宋体"/>
        </w:rPr>
        <w:t>805</w:t>
      </w:r>
      <w:r w:rsidR="00465A65">
        <w:rPr>
          <w:rFonts w:ascii="宋体" w:eastAsia="宋体" w:hAnsi="宋体" w:cs="宋体" w:hint="eastAsia"/>
        </w:rPr>
        <w:t>提供5</w:t>
      </w:r>
      <w:r w:rsidR="00465A65">
        <w:rPr>
          <w:rFonts w:ascii="宋体" w:eastAsia="宋体" w:hAnsi="宋体" w:cs="宋体"/>
        </w:rPr>
        <w:t>V</w:t>
      </w:r>
      <w:r w:rsidR="00465A65">
        <w:rPr>
          <w:rFonts w:ascii="宋体" w:eastAsia="宋体" w:hAnsi="宋体" w:cs="宋体" w:hint="eastAsia"/>
        </w:rPr>
        <w:t>的方案。</w:t>
      </w:r>
    </w:p>
    <w:p w14:paraId="760FB99A" w14:textId="4FAF9542" w:rsidR="00465A65" w:rsidRDefault="00465A65" w:rsidP="00465A65">
      <w:pPr>
        <w:pStyle w:val="1"/>
        <w:spacing w:before="0" w:after="0" w:line="240" w:lineRule="auto"/>
        <w:rPr>
          <w:sz w:val="32"/>
          <w:szCs w:val="32"/>
        </w:rPr>
      </w:pPr>
      <w:bookmarkStart w:id="3" w:name="_Toc239306438"/>
      <w:r>
        <w:rPr>
          <w:sz w:val="32"/>
          <w:szCs w:val="32"/>
        </w:rPr>
        <w:t xml:space="preserve">3 </w:t>
      </w:r>
      <w:proofErr w:type="spellStart"/>
      <w:r>
        <w:rPr>
          <w:rFonts w:hAnsi="宋体"/>
          <w:sz w:val="32"/>
          <w:szCs w:val="32"/>
        </w:rPr>
        <w:t>电路</w:t>
      </w:r>
      <w:proofErr w:type="spellEnd"/>
      <w:r>
        <w:rPr>
          <w:rFonts w:hAnsi="宋体" w:hint="eastAsia"/>
          <w:sz w:val="32"/>
          <w:szCs w:val="32"/>
          <w:lang w:eastAsia="zh-CN"/>
        </w:rPr>
        <w:t>、</w:t>
      </w:r>
      <w:proofErr w:type="spellStart"/>
      <w:r>
        <w:rPr>
          <w:rFonts w:hAnsi="宋体"/>
          <w:sz w:val="32"/>
          <w:szCs w:val="32"/>
        </w:rPr>
        <w:t>程序</w:t>
      </w:r>
      <w:r>
        <w:rPr>
          <w:rFonts w:hAnsi="宋体" w:hint="eastAsia"/>
          <w:sz w:val="32"/>
          <w:szCs w:val="32"/>
          <w:lang w:eastAsia="zh-CN"/>
        </w:rPr>
        <w:t>与结构</w:t>
      </w:r>
      <w:r>
        <w:rPr>
          <w:rFonts w:hAnsi="宋体"/>
          <w:sz w:val="32"/>
          <w:szCs w:val="32"/>
        </w:rPr>
        <w:t>设计</w:t>
      </w:r>
      <w:bookmarkEnd w:id="3"/>
      <w:proofErr w:type="spellEnd"/>
    </w:p>
    <w:p w14:paraId="54502F12" w14:textId="57BED99F" w:rsidR="00465A65" w:rsidRDefault="00465A65" w:rsidP="00465A65">
      <w:pPr>
        <w:pStyle w:val="2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bookmarkStart w:id="4" w:name="_Toc239306439"/>
      <w:r>
        <w:rPr>
          <w:rFonts w:ascii="Times New Roman" w:eastAsia="宋体" w:hAnsi="Times New Roman"/>
          <w:sz w:val="28"/>
          <w:szCs w:val="28"/>
        </w:rPr>
        <w:t xml:space="preserve">3.1 </w:t>
      </w:r>
      <w:r>
        <w:rPr>
          <w:rFonts w:ascii="Times New Roman" w:eastAsia="宋体" w:hAnsi="宋体"/>
          <w:sz w:val="28"/>
          <w:szCs w:val="28"/>
        </w:rPr>
        <w:t>电路的设计</w:t>
      </w:r>
      <w:bookmarkEnd w:id="4"/>
    </w:p>
    <w:p w14:paraId="09637BFD" w14:textId="044B6679" w:rsidR="00465A65" w:rsidRDefault="00465A65" w:rsidP="00465A65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原理图如下：</w:t>
      </w:r>
    </w:p>
    <w:p w14:paraId="2EE56EAD" w14:textId="5B11015E" w:rsidR="00465A65" w:rsidRDefault="00FE7FAA" w:rsidP="00465A65">
      <w:pPr>
        <w:spacing w:line="360" w:lineRule="auto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82869" wp14:editId="6779BFA6">
                <wp:simplePos x="0" y="0"/>
                <wp:positionH relativeFrom="column">
                  <wp:posOffset>3103245</wp:posOffset>
                </wp:positionH>
                <wp:positionV relativeFrom="paragraph">
                  <wp:posOffset>817245</wp:posOffset>
                </wp:positionV>
                <wp:extent cx="381000" cy="115062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50F25" w14:textId="74854705" w:rsidR="00FE7FAA" w:rsidRPr="00FE7FAA" w:rsidRDefault="00FE7FAA" w:rsidP="00FE7FA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单片机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D82869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244.35pt;margin-top:64.35pt;width:30pt;height:90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" filled="f" stroked="f" strokeweight=".5pt">
                <v:textbox style="layout-flow:vertical-ideographic">
                  <w:txbxContent>
                    <w:p w14:paraId="13650F25" w14:textId="74854705" w:rsidR="00FE7FAA" w:rsidRPr="00FE7FAA" w:rsidRDefault="00FE7FAA" w:rsidP="00FE7FA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单片机接口</w:t>
                      </w:r>
                    </w:p>
                  </w:txbxContent>
                </v:textbox>
              </v:shape>
            </w:pict>
          </mc:Fallback>
        </mc:AlternateContent>
      </w:r>
      <w:r w:rsidR="00101E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AC6C8" wp14:editId="195C41AA">
                <wp:simplePos x="0" y="0"/>
                <wp:positionH relativeFrom="column">
                  <wp:posOffset>1297305</wp:posOffset>
                </wp:positionH>
                <wp:positionV relativeFrom="paragraph">
                  <wp:posOffset>664845</wp:posOffset>
                </wp:positionV>
                <wp:extent cx="381000" cy="115062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025F0" w14:textId="771D6441" w:rsidR="00101EB1" w:rsidRPr="00FE7FAA" w:rsidRDefault="00FE7FAA">
                            <w:pPr>
                              <w:rPr>
                                <w:color w:val="FF0000"/>
                              </w:rPr>
                            </w:pPr>
                            <w:r w:rsidRPr="00FE7FAA">
                              <w:rPr>
                                <w:rFonts w:hint="eastAsia"/>
                                <w:color w:val="FF0000"/>
                              </w:rPr>
                              <w:t>雨水检测器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AC6C8" id="文本框 11" o:spid="_x0000_s1027" type="#_x0000_t202" style="position:absolute;left:0;text-align:left;margin-left:102.15pt;margin-top:52.35pt;width:30pt;height:9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" filled="f" stroked="f" strokeweight=".5pt">
                <v:textbox style="layout-flow:vertical-ideographic">
                  <w:txbxContent>
                    <w:p w14:paraId="1EB025F0" w14:textId="771D6441" w:rsidR="00101EB1" w:rsidRPr="00FE7FAA" w:rsidRDefault="00FE7FAA">
                      <w:pPr>
                        <w:rPr>
                          <w:color w:val="FF0000"/>
                        </w:rPr>
                      </w:pPr>
                      <w:r w:rsidRPr="00FE7FAA">
                        <w:rPr>
                          <w:rFonts w:hint="eastAsia"/>
                          <w:color w:val="FF0000"/>
                        </w:rPr>
                        <w:t>雨水检测器接口</w:t>
                      </w:r>
                    </w:p>
                  </w:txbxContent>
                </v:textbox>
              </v:shape>
            </w:pict>
          </mc:Fallback>
        </mc:AlternateContent>
      </w:r>
      <w:r w:rsidR="00465A65" w:rsidRPr="00465A65">
        <w:rPr>
          <w:noProof/>
        </w:rPr>
        <w:drawing>
          <wp:inline distT="0" distB="0" distL="0" distR="0" wp14:anchorId="4B102E7F" wp14:editId="2C5865A7">
            <wp:extent cx="2249188" cy="18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91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D3B9F" wp14:editId="56601C19">
                <wp:simplePos x="0" y="0"/>
                <wp:positionH relativeFrom="column">
                  <wp:posOffset>4711065</wp:posOffset>
                </wp:positionH>
                <wp:positionV relativeFrom="paragraph">
                  <wp:posOffset>3308985</wp:posOffset>
                </wp:positionV>
                <wp:extent cx="381000" cy="1287780"/>
                <wp:effectExtent l="0" t="0" r="0" b="762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73B33" w14:textId="076FBCDA" w:rsidR="00FE7FAA" w:rsidRPr="00FE7FAA" w:rsidRDefault="00FE7FAA" w:rsidP="00FE7FA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风扇、加热器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3B9F" id="文本框 16" o:spid="_x0000_s1028" type="#_x0000_t202" style="position:absolute;left:0;text-align:left;margin-left:370.95pt;margin-top:260.55pt;width:30pt;height:10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" filled="f" stroked="f" strokeweight=".5pt">
                <v:textbox style="layout-flow:vertical-ideographic">
                  <w:txbxContent>
                    <w:p w14:paraId="3B273B33" w14:textId="076FBCDA" w:rsidR="00FE7FAA" w:rsidRPr="00FE7FAA" w:rsidRDefault="00FE7FAA" w:rsidP="00FE7FA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风扇、加热器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915F3" wp14:editId="1D32A66C">
                <wp:simplePos x="0" y="0"/>
                <wp:positionH relativeFrom="column">
                  <wp:posOffset>3840480</wp:posOffset>
                </wp:positionH>
                <wp:positionV relativeFrom="paragraph">
                  <wp:posOffset>1180465</wp:posOffset>
                </wp:positionV>
                <wp:extent cx="381000" cy="115062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F3D72" w14:textId="3B53314A" w:rsidR="00FE7FAA" w:rsidRPr="00FE7FAA" w:rsidRDefault="00FE7FAA" w:rsidP="00FE7FA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电机驱动板</w:t>
                            </w:r>
                            <w:r w:rsidRPr="00FE7FAA">
                              <w:rPr>
                                <w:rFonts w:hint="eastAsia"/>
                                <w:color w:val="FF0000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915F3" id="文本框 15" o:spid="_x0000_s1029" type="#_x0000_t202" style="position:absolute;left:0;text-align:left;margin-left:302.4pt;margin-top:92.95pt;width:30pt;height:9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" filled="f" stroked="f" strokeweight=".5pt">
                <v:textbox style="layout-flow:vertical-ideographic">
                  <w:txbxContent>
                    <w:p w14:paraId="7ADF3D72" w14:textId="3B53314A" w:rsidR="00FE7FAA" w:rsidRPr="00FE7FAA" w:rsidRDefault="00FE7FAA" w:rsidP="00FE7FA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电机驱动板</w:t>
                      </w:r>
                      <w:r w:rsidRPr="00FE7FAA">
                        <w:rPr>
                          <w:rFonts w:hint="eastAsia"/>
                          <w:color w:val="FF0000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C1B30" wp14:editId="29C80E74">
                <wp:simplePos x="0" y="0"/>
                <wp:positionH relativeFrom="column">
                  <wp:posOffset>350520</wp:posOffset>
                </wp:positionH>
                <wp:positionV relativeFrom="paragraph">
                  <wp:posOffset>2331085</wp:posOffset>
                </wp:positionV>
                <wp:extent cx="381000" cy="115062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28C85" w14:textId="4D722F48" w:rsidR="00FE7FAA" w:rsidRPr="00FE7FAA" w:rsidRDefault="00FE7FAA" w:rsidP="00FE7FA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单片机</w:t>
                            </w:r>
                            <w:r w:rsidRPr="00FE7FAA">
                              <w:rPr>
                                <w:rFonts w:hint="eastAsia"/>
                                <w:color w:val="FF0000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C1B30" id="文本框 14" o:spid="_x0000_s1030" type="#_x0000_t202" style="position:absolute;left:0;text-align:left;margin-left:27.6pt;margin-top:183.55pt;width:30pt;height:90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" filled="f" stroked="f" strokeweight=".5pt">
                <v:textbox style="layout-flow:vertical-ideographic">
                  <w:txbxContent>
                    <w:p w14:paraId="38028C85" w14:textId="4D722F48" w:rsidR="00FE7FAA" w:rsidRPr="00FE7FAA" w:rsidRDefault="00FE7FAA" w:rsidP="00FE7FA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单片机</w:t>
                      </w:r>
                      <w:r w:rsidRPr="00FE7FAA">
                        <w:rPr>
                          <w:rFonts w:hint="eastAsia"/>
                          <w:color w:val="FF0000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 w:rsidR="00465A65" w:rsidRPr="00465A65">
        <w:rPr>
          <w:noProof/>
        </w:rPr>
        <w:drawing>
          <wp:inline distT="0" distB="0" distL="0" distR="0" wp14:anchorId="6A136AF8" wp14:editId="1077E0B8">
            <wp:extent cx="5278120" cy="48602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A00A" w14:textId="193D4F5C" w:rsidR="00465A65" w:rsidRDefault="00465A65" w:rsidP="00465A65">
      <w:pPr>
        <w:pStyle w:val="2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bookmarkStart w:id="5" w:name="_Toc239306444"/>
      <w:r>
        <w:rPr>
          <w:rFonts w:ascii="Times New Roman" w:eastAsia="宋体" w:hAnsi="Times New Roman"/>
          <w:sz w:val="28"/>
          <w:szCs w:val="28"/>
        </w:rPr>
        <w:t xml:space="preserve">3.2 </w:t>
      </w:r>
      <w:r>
        <w:rPr>
          <w:rFonts w:ascii="Times New Roman" w:eastAsia="宋体" w:hAnsi="宋体"/>
          <w:sz w:val="28"/>
          <w:szCs w:val="28"/>
        </w:rPr>
        <w:t>程序的设计</w:t>
      </w:r>
      <w:bookmarkEnd w:id="5"/>
    </w:p>
    <w:p w14:paraId="0CC0F693" w14:textId="3ECD2192" w:rsidR="00127964" w:rsidRDefault="00693ACA" w:rsidP="0012796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程序中主要包含几个部分：</w:t>
      </w:r>
      <w:r w:rsidR="00127964">
        <w:rPr>
          <w:rFonts w:hint="eastAsia"/>
          <w:sz w:val="24"/>
        </w:rPr>
        <w:t>单片机与服务器连接、开关状态记忆、电机驱动、风扇以及加热器驱动。下面是完整代码：</w:t>
      </w:r>
    </w:p>
    <w:p w14:paraId="123666BA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>#define BLINKER_WIFI</w:t>
      </w:r>
    </w:p>
    <w:p w14:paraId="4C0FA984" w14:textId="77777777" w:rsidR="00550063" w:rsidRPr="00550063" w:rsidRDefault="00550063" w:rsidP="00550063">
      <w:pPr>
        <w:rPr>
          <w:sz w:val="24"/>
        </w:rPr>
      </w:pPr>
    </w:p>
    <w:p w14:paraId="0FE6FACA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>#include &lt;</w:t>
      </w:r>
      <w:proofErr w:type="spellStart"/>
      <w:r w:rsidRPr="00550063">
        <w:rPr>
          <w:sz w:val="24"/>
        </w:rPr>
        <w:t>Blinker.h</w:t>
      </w:r>
      <w:proofErr w:type="spellEnd"/>
      <w:r w:rsidRPr="00550063">
        <w:rPr>
          <w:sz w:val="24"/>
        </w:rPr>
        <w:t>&gt;</w:t>
      </w:r>
    </w:p>
    <w:p w14:paraId="2B2FC82A" w14:textId="77777777" w:rsidR="00550063" w:rsidRPr="00550063" w:rsidRDefault="00550063" w:rsidP="00550063">
      <w:pPr>
        <w:rPr>
          <w:sz w:val="24"/>
        </w:rPr>
      </w:pPr>
    </w:p>
    <w:p w14:paraId="631EB03F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>char auth[] = "43ad3f693cf7"; //</w:t>
      </w:r>
      <w:r w:rsidRPr="00550063">
        <w:rPr>
          <w:rFonts w:hint="eastAsia"/>
          <w:sz w:val="24"/>
        </w:rPr>
        <w:t>设备编号</w:t>
      </w:r>
    </w:p>
    <w:p w14:paraId="2B5C5B8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char </w:t>
      </w:r>
      <w:proofErr w:type="spellStart"/>
      <w:r w:rsidRPr="00550063">
        <w:rPr>
          <w:sz w:val="24"/>
        </w:rPr>
        <w:t>ssid</w:t>
      </w:r>
      <w:proofErr w:type="spellEnd"/>
      <w:r w:rsidRPr="00550063">
        <w:rPr>
          <w:sz w:val="24"/>
        </w:rPr>
        <w:t>[] = "</w:t>
      </w:r>
      <w:proofErr w:type="spellStart"/>
      <w:r w:rsidRPr="00550063">
        <w:rPr>
          <w:sz w:val="24"/>
        </w:rPr>
        <w:t>test_wifi</w:t>
      </w:r>
      <w:proofErr w:type="spellEnd"/>
      <w:r w:rsidRPr="00550063">
        <w:rPr>
          <w:sz w:val="24"/>
        </w:rPr>
        <w:t>"; //</w:t>
      </w:r>
      <w:proofErr w:type="spellStart"/>
      <w:r w:rsidRPr="00550063">
        <w:rPr>
          <w:sz w:val="24"/>
        </w:rPr>
        <w:t>ssid</w:t>
      </w:r>
      <w:proofErr w:type="spellEnd"/>
    </w:p>
    <w:p w14:paraId="1130CA9A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char </w:t>
      </w:r>
      <w:proofErr w:type="spellStart"/>
      <w:r w:rsidRPr="00550063">
        <w:rPr>
          <w:rFonts w:hint="eastAsia"/>
          <w:sz w:val="24"/>
        </w:rPr>
        <w:t>pswd</w:t>
      </w:r>
      <w:proofErr w:type="spellEnd"/>
      <w:r w:rsidRPr="00550063">
        <w:rPr>
          <w:rFonts w:hint="eastAsia"/>
          <w:sz w:val="24"/>
        </w:rPr>
        <w:t>[] = "88888888"; //</w:t>
      </w:r>
      <w:r w:rsidRPr="00550063">
        <w:rPr>
          <w:rFonts w:hint="eastAsia"/>
          <w:sz w:val="24"/>
        </w:rPr>
        <w:t>密码</w:t>
      </w:r>
    </w:p>
    <w:p w14:paraId="17D92707" w14:textId="77777777" w:rsidR="00550063" w:rsidRPr="00550063" w:rsidRDefault="00550063" w:rsidP="00550063">
      <w:pPr>
        <w:rPr>
          <w:sz w:val="24"/>
        </w:rPr>
      </w:pPr>
    </w:p>
    <w:p w14:paraId="00BAEA0D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>int n = 0;  //</w:t>
      </w:r>
      <w:r w:rsidRPr="00550063">
        <w:rPr>
          <w:rFonts w:hint="eastAsia"/>
          <w:sz w:val="24"/>
        </w:rPr>
        <w:t>记录衣架状态</w:t>
      </w:r>
    </w:p>
    <w:p w14:paraId="1DB1922C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>int m = 0;  //</w:t>
      </w:r>
      <w:r w:rsidRPr="00550063">
        <w:rPr>
          <w:rFonts w:hint="eastAsia"/>
          <w:sz w:val="24"/>
        </w:rPr>
        <w:t>记录风扇、加热器状态</w:t>
      </w:r>
    </w:p>
    <w:p w14:paraId="40416439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// </w:t>
      </w:r>
      <w:r w:rsidRPr="00550063">
        <w:rPr>
          <w:rFonts w:hint="eastAsia"/>
          <w:sz w:val="24"/>
        </w:rPr>
        <w:t>新建组件对象，注意两个按键均为开关型按键</w:t>
      </w:r>
    </w:p>
    <w:p w14:paraId="27AEB391" w14:textId="77777777" w:rsidR="00550063" w:rsidRPr="00550063" w:rsidRDefault="00550063" w:rsidP="00550063">
      <w:pPr>
        <w:rPr>
          <w:sz w:val="24"/>
        </w:rPr>
      </w:pPr>
      <w:proofErr w:type="spellStart"/>
      <w:r w:rsidRPr="00550063">
        <w:rPr>
          <w:sz w:val="24"/>
        </w:rPr>
        <w:t>BlinkerButton</w:t>
      </w:r>
      <w:proofErr w:type="spellEnd"/>
      <w:r w:rsidRPr="00550063">
        <w:rPr>
          <w:sz w:val="24"/>
        </w:rPr>
        <w:t xml:space="preserve"> Button1("</w:t>
      </w:r>
      <w:proofErr w:type="spellStart"/>
      <w:r w:rsidRPr="00550063">
        <w:rPr>
          <w:sz w:val="24"/>
        </w:rPr>
        <w:t>Yijia</w:t>
      </w:r>
      <w:proofErr w:type="spellEnd"/>
      <w:r w:rsidRPr="00550063">
        <w:rPr>
          <w:sz w:val="24"/>
        </w:rPr>
        <w:t>");</w:t>
      </w:r>
    </w:p>
    <w:p w14:paraId="742B7D2A" w14:textId="77777777" w:rsidR="00550063" w:rsidRPr="00550063" w:rsidRDefault="00550063" w:rsidP="00550063">
      <w:pPr>
        <w:rPr>
          <w:sz w:val="24"/>
        </w:rPr>
      </w:pPr>
      <w:proofErr w:type="spellStart"/>
      <w:r w:rsidRPr="00550063">
        <w:rPr>
          <w:sz w:val="24"/>
        </w:rPr>
        <w:t>BlinkerButton</w:t>
      </w:r>
      <w:proofErr w:type="spellEnd"/>
      <w:r w:rsidRPr="00550063">
        <w:rPr>
          <w:sz w:val="24"/>
        </w:rPr>
        <w:t xml:space="preserve"> Button2("</w:t>
      </w:r>
      <w:proofErr w:type="spellStart"/>
      <w:r w:rsidRPr="00550063">
        <w:rPr>
          <w:sz w:val="24"/>
        </w:rPr>
        <w:t>fengshan</w:t>
      </w:r>
      <w:proofErr w:type="spellEnd"/>
      <w:r w:rsidRPr="00550063">
        <w:rPr>
          <w:sz w:val="24"/>
        </w:rPr>
        <w:t>");</w:t>
      </w:r>
    </w:p>
    <w:p w14:paraId="436DBD01" w14:textId="77777777" w:rsidR="00550063" w:rsidRPr="00550063" w:rsidRDefault="00550063" w:rsidP="00550063">
      <w:pPr>
        <w:rPr>
          <w:sz w:val="24"/>
        </w:rPr>
      </w:pPr>
    </w:p>
    <w:p w14:paraId="63F895DE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// </w:t>
      </w:r>
      <w:r w:rsidRPr="00550063">
        <w:rPr>
          <w:rFonts w:hint="eastAsia"/>
          <w:sz w:val="24"/>
        </w:rPr>
        <w:t>按下衣架按键即会执行该函数</w:t>
      </w:r>
    </w:p>
    <w:p w14:paraId="529A62ED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>void button1_callback(const String &amp; state) {</w:t>
      </w:r>
    </w:p>
    <w:p w14:paraId="07D212EA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BLINKER_LOG("get button1 state: ", state);</w:t>
      </w:r>
    </w:p>
    <w:p w14:paraId="212C554E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if (state=="off") {</w:t>
      </w:r>
    </w:p>
    <w:p w14:paraId="3CD150F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n = 1;</w:t>
      </w:r>
    </w:p>
    <w:p w14:paraId="451B5C49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  // </w:t>
      </w:r>
      <w:r w:rsidRPr="00550063">
        <w:rPr>
          <w:rFonts w:hint="eastAsia"/>
          <w:sz w:val="24"/>
        </w:rPr>
        <w:t>反馈开关状态</w:t>
      </w:r>
    </w:p>
    <w:p w14:paraId="45B0267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Button1.print("off");</w:t>
      </w:r>
    </w:p>
    <w:p w14:paraId="11C0D48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} else if(state=="on"){</w:t>
      </w:r>
    </w:p>
    <w:p w14:paraId="2DA5764A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n = 2;</w:t>
      </w:r>
    </w:p>
    <w:p w14:paraId="3FB7C069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  // </w:t>
      </w:r>
      <w:r w:rsidRPr="00550063">
        <w:rPr>
          <w:rFonts w:hint="eastAsia"/>
          <w:sz w:val="24"/>
        </w:rPr>
        <w:t>反馈开关状态</w:t>
      </w:r>
    </w:p>
    <w:p w14:paraId="075D599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Button1.print("on");</w:t>
      </w:r>
    </w:p>
    <w:p w14:paraId="2342700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}</w:t>
      </w:r>
    </w:p>
    <w:p w14:paraId="46CFF67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>}</w:t>
      </w:r>
    </w:p>
    <w:p w14:paraId="332FD342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// </w:t>
      </w:r>
      <w:r w:rsidRPr="00550063">
        <w:rPr>
          <w:rFonts w:hint="eastAsia"/>
          <w:sz w:val="24"/>
        </w:rPr>
        <w:t>按下风扇、加热器按键即会执行该函数</w:t>
      </w:r>
    </w:p>
    <w:p w14:paraId="4CC8472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>void button2_callback(const String &amp; state) {</w:t>
      </w:r>
    </w:p>
    <w:p w14:paraId="3A5E2AD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BLINKER_LOG ("get button2 state: ",state);</w:t>
      </w:r>
    </w:p>
    <w:p w14:paraId="499D354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if (state=="off") {</w:t>
      </w:r>
    </w:p>
    <w:p w14:paraId="2F116B6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m = 0;</w:t>
      </w:r>
    </w:p>
    <w:p w14:paraId="4A518E3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Button2.print("off");</w:t>
      </w:r>
    </w:p>
    <w:p w14:paraId="35C9478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} else if(state=="on"){</w:t>
      </w:r>
    </w:p>
    <w:p w14:paraId="05CA737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m = 1;</w:t>
      </w:r>
    </w:p>
    <w:p w14:paraId="42BD740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Button2.print("on");</w:t>
      </w:r>
    </w:p>
    <w:p w14:paraId="79180BE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}</w:t>
      </w:r>
    </w:p>
    <w:p w14:paraId="2A8E5A77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>}</w:t>
      </w:r>
    </w:p>
    <w:p w14:paraId="32315947" w14:textId="77777777" w:rsidR="00550063" w:rsidRPr="00550063" w:rsidRDefault="00550063" w:rsidP="00550063">
      <w:pPr>
        <w:rPr>
          <w:sz w:val="24"/>
        </w:rPr>
      </w:pPr>
    </w:p>
    <w:p w14:paraId="2A3ACEAA" w14:textId="77777777" w:rsidR="00550063" w:rsidRPr="00550063" w:rsidRDefault="00550063" w:rsidP="00550063">
      <w:pPr>
        <w:rPr>
          <w:sz w:val="24"/>
        </w:rPr>
      </w:pPr>
    </w:p>
    <w:p w14:paraId="2D17096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>void setup() {</w:t>
      </w:r>
    </w:p>
    <w:p w14:paraId="67CF9BDD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// </w:t>
      </w:r>
      <w:r w:rsidRPr="00550063">
        <w:rPr>
          <w:rFonts w:hint="eastAsia"/>
          <w:sz w:val="24"/>
        </w:rPr>
        <w:t>初始化串口，并开启调试信息</w:t>
      </w:r>
    </w:p>
    <w:p w14:paraId="229B4E0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</w:t>
      </w:r>
      <w:proofErr w:type="spellStart"/>
      <w:r w:rsidRPr="00550063">
        <w:rPr>
          <w:sz w:val="24"/>
        </w:rPr>
        <w:t>Serial.begin</w:t>
      </w:r>
      <w:proofErr w:type="spellEnd"/>
      <w:r w:rsidRPr="00550063">
        <w:rPr>
          <w:sz w:val="24"/>
        </w:rPr>
        <w:t xml:space="preserve">(115200);    </w:t>
      </w:r>
    </w:p>
    <w:p w14:paraId="3B0CDC6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</w:t>
      </w:r>
      <w:proofErr w:type="spellStart"/>
      <w:r w:rsidRPr="00550063">
        <w:rPr>
          <w:sz w:val="24"/>
        </w:rPr>
        <w:t>BLINKER_DEBUG.stream</w:t>
      </w:r>
      <w:proofErr w:type="spellEnd"/>
      <w:r w:rsidRPr="00550063">
        <w:rPr>
          <w:sz w:val="24"/>
        </w:rPr>
        <w:t>(Serial);</w:t>
      </w:r>
    </w:p>
    <w:p w14:paraId="777012F0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// </w:t>
      </w:r>
      <w:r w:rsidRPr="00550063">
        <w:rPr>
          <w:rFonts w:hint="eastAsia"/>
          <w:sz w:val="24"/>
        </w:rPr>
        <w:t>初始化有</w:t>
      </w:r>
      <w:r w:rsidRPr="00550063">
        <w:rPr>
          <w:rFonts w:hint="eastAsia"/>
          <w:sz w:val="24"/>
        </w:rPr>
        <w:t>LED</w:t>
      </w:r>
      <w:r w:rsidRPr="00550063">
        <w:rPr>
          <w:rFonts w:hint="eastAsia"/>
          <w:sz w:val="24"/>
        </w:rPr>
        <w:t>的</w:t>
      </w:r>
      <w:r w:rsidRPr="00550063">
        <w:rPr>
          <w:rFonts w:hint="eastAsia"/>
          <w:sz w:val="24"/>
        </w:rPr>
        <w:t>IO</w:t>
      </w:r>
    </w:p>
    <w:p w14:paraId="219371E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</w:t>
      </w:r>
      <w:proofErr w:type="spellStart"/>
      <w:r w:rsidRPr="00550063">
        <w:rPr>
          <w:sz w:val="24"/>
        </w:rPr>
        <w:t>pinMode</w:t>
      </w:r>
      <w:proofErr w:type="spellEnd"/>
      <w:r w:rsidRPr="00550063">
        <w:rPr>
          <w:sz w:val="24"/>
        </w:rPr>
        <w:t>(37, OUTPUT);</w:t>
      </w:r>
    </w:p>
    <w:p w14:paraId="3084A5C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lastRenderedPageBreak/>
        <w:t xml:space="preserve">    </w:t>
      </w:r>
      <w:proofErr w:type="spellStart"/>
      <w:r w:rsidRPr="00550063">
        <w:rPr>
          <w:sz w:val="24"/>
        </w:rPr>
        <w:t>pinMode</w:t>
      </w:r>
      <w:proofErr w:type="spellEnd"/>
      <w:r w:rsidRPr="00550063">
        <w:rPr>
          <w:sz w:val="24"/>
        </w:rPr>
        <w:t>(38, OUTPUT);</w:t>
      </w:r>
    </w:p>
    <w:p w14:paraId="6BD8590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</w:t>
      </w:r>
      <w:proofErr w:type="spellStart"/>
      <w:r w:rsidRPr="00550063">
        <w:rPr>
          <w:sz w:val="24"/>
        </w:rPr>
        <w:t>pinMode</w:t>
      </w:r>
      <w:proofErr w:type="spellEnd"/>
      <w:r w:rsidRPr="00550063">
        <w:rPr>
          <w:sz w:val="24"/>
        </w:rPr>
        <w:t>(32, OUTPUT);</w:t>
      </w:r>
    </w:p>
    <w:p w14:paraId="65DC089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</w:t>
      </w:r>
      <w:proofErr w:type="spellStart"/>
      <w:r w:rsidRPr="00550063">
        <w:rPr>
          <w:sz w:val="24"/>
        </w:rPr>
        <w:t>pinMode</w:t>
      </w:r>
      <w:proofErr w:type="spellEnd"/>
      <w:r w:rsidRPr="00550063">
        <w:rPr>
          <w:sz w:val="24"/>
        </w:rPr>
        <w:t>(33, OUTPUT);</w:t>
      </w:r>
    </w:p>
    <w:p w14:paraId="4542080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</w:t>
      </w:r>
      <w:proofErr w:type="spellStart"/>
      <w:r w:rsidRPr="00550063">
        <w:rPr>
          <w:sz w:val="24"/>
        </w:rPr>
        <w:t>pinMode</w:t>
      </w:r>
      <w:proofErr w:type="spellEnd"/>
      <w:r w:rsidRPr="00550063">
        <w:rPr>
          <w:sz w:val="24"/>
        </w:rPr>
        <w:t>(25, OUTPUT);</w:t>
      </w:r>
    </w:p>
    <w:p w14:paraId="113AF4D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</w:t>
      </w:r>
      <w:proofErr w:type="spellStart"/>
      <w:r w:rsidRPr="00550063">
        <w:rPr>
          <w:sz w:val="24"/>
        </w:rPr>
        <w:t>pinMode</w:t>
      </w:r>
      <w:proofErr w:type="spellEnd"/>
      <w:r w:rsidRPr="00550063">
        <w:rPr>
          <w:sz w:val="24"/>
        </w:rPr>
        <w:t>(26, OUTPUT);</w:t>
      </w:r>
    </w:p>
    <w:p w14:paraId="1DCEF4E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</w:t>
      </w:r>
      <w:proofErr w:type="spellStart"/>
      <w:r w:rsidRPr="00550063">
        <w:rPr>
          <w:sz w:val="24"/>
        </w:rPr>
        <w:t>pinMode</w:t>
      </w:r>
      <w:proofErr w:type="spellEnd"/>
      <w:r w:rsidRPr="00550063">
        <w:rPr>
          <w:sz w:val="24"/>
        </w:rPr>
        <w:t>(27, OUTPUT);</w:t>
      </w:r>
    </w:p>
    <w:p w14:paraId="279723BB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// </w:t>
      </w:r>
      <w:r w:rsidRPr="00550063">
        <w:rPr>
          <w:rFonts w:hint="eastAsia"/>
          <w:sz w:val="24"/>
        </w:rPr>
        <w:t>初始化</w:t>
      </w:r>
      <w:r w:rsidRPr="00550063">
        <w:rPr>
          <w:rFonts w:hint="eastAsia"/>
          <w:sz w:val="24"/>
        </w:rPr>
        <w:t>blinker</w:t>
      </w:r>
    </w:p>
    <w:p w14:paraId="6C428B8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</w:t>
      </w:r>
      <w:proofErr w:type="spellStart"/>
      <w:r w:rsidRPr="00550063">
        <w:rPr>
          <w:sz w:val="24"/>
        </w:rPr>
        <w:t>Blinker.begin</w:t>
      </w:r>
      <w:proofErr w:type="spellEnd"/>
      <w:r w:rsidRPr="00550063">
        <w:rPr>
          <w:sz w:val="24"/>
        </w:rPr>
        <w:t xml:space="preserve">(auth, </w:t>
      </w:r>
      <w:proofErr w:type="spellStart"/>
      <w:r w:rsidRPr="00550063">
        <w:rPr>
          <w:sz w:val="24"/>
        </w:rPr>
        <w:t>ssid</w:t>
      </w:r>
      <w:proofErr w:type="spellEnd"/>
      <w:r w:rsidRPr="00550063">
        <w:rPr>
          <w:sz w:val="24"/>
        </w:rPr>
        <w:t xml:space="preserve">, </w:t>
      </w:r>
      <w:proofErr w:type="spellStart"/>
      <w:r w:rsidRPr="00550063">
        <w:rPr>
          <w:sz w:val="24"/>
        </w:rPr>
        <w:t>pswd</w:t>
      </w:r>
      <w:proofErr w:type="spellEnd"/>
      <w:r w:rsidRPr="00550063">
        <w:rPr>
          <w:sz w:val="24"/>
        </w:rPr>
        <w:t>);</w:t>
      </w:r>
    </w:p>
    <w:p w14:paraId="4FEFCF0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Button1.attach(button1_callback);</w:t>
      </w:r>
    </w:p>
    <w:p w14:paraId="3DE510B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Button2.attach(button2_callback);</w:t>
      </w:r>
    </w:p>
    <w:p w14:paraId="17BFDF0E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>}</w:t>
      </w:r>
    </w:p>
    <w:p w14:paraId="36DCDEFF" w14:textId="77777777" w:rsidR="00550063" w:rsidRPr="00550063" w:rsidRDefault="00550063" w:rsidP="00550063">
      <w:pPr>
        <w:rPr>
          <w:sz w:val="24"/>
        </w:rPr>
      </w:pPr>
    </w:p>
    <w:p w14:paraId="5263BE5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>void loop() {</w:t>
      </w:r>
    </w:p>
    <w:p w14:paraId="578A0A6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</w:t>
      </w:r>
      <w:proofErr w:type="spellStart"/>
      <w:r w:rsidRPr="00550063">
        <w:rPr>
          <w:sz w:val="24"/>
        </w:rPr>
        <w:t>Blinker.run</w:t>
      </w:r>
      <w:proofErr w:type="spellEnd"/>
      <w:r w:rsidRPr="00550063">
        <w:rPr>
          <w:sz w:val="24"/>
        </w:rPr>
        <w:t>();</w:t>
      </w:r>
    </w:p>
    <w:p w14:paraId="65BE532E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8, HIGH);</w:t>
      </w:r>
    </w:p>
    <w:p w14:paraId="518A014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7, HIGH);</w:t>
      </w:r>
    </w:p>
    <w:p w14:paraId="365FB40B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//</w:t>
      </w:r>
      <w:r w:rsidRPr="00550063">
        <w:rPr>
          <w:rFonts w:hint="eastAsia"/>
          <w:sz w:val="24"/>
        </w:rPr>
        <w:t>控制衣架进出</w:t>
      </w:r>
    </w:p>
    <w:p w14:paraId="108AED2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if(n == 1)</w:t>
      </w:r>
    </w:p>
    <w:p w14:paraId="3CB7CA6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{</w:t>
      </w:r>
    </w:p>
    <w:p w14:paraId="71DBB856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</w:t>
      </w:r>
      <w:proofErr w:type="spellStart"/>
      <w:r w:rsidRPr="00550063">
        <w:rPr>
          <w:rFonts w:hint="eastAsia"/>
          <w:sz w:val="24"/>
        </w:rPr>
        <w:t>digitalWrite</w:t>
      </w:r>
      <w:proofErr w:type="spellEnd"/>
      <w:r w:rsidRPr="00550063">
        <w:rPr>
          <w:rFonts w:hint="eastAsia"/>
          <w:sz w:val="24"/>
        </w:rPr>
        <w:t>(38, HIGH);  //</w:t>
      </w:r>
      <w:r w:rsidRPr="00550063">
        <w:rPr>
          <w:rFonts w:hint="eastAsia"/>
          <w:sz w:val="24"/>
        </w:rPr>
        <w:t>选择电机</w:t>
      </w:r>
      <w:r w:rsidRPr="00550063">
        <w:rPr>
          <w:rFonts w:hint="eastAsia"/>
          <w:sz w:val="24"/>
        </w:rPr>
        <w:t>1</w:t>
      </w:r>
    </w:p>
    <w:p w14:paraId="153BB7ED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  //</w:t>
      </w:r>
      <w:r w:rsidRPr="00550063">
        <w:rPr>
          <w:rFonts w:hint="eastAsia"/>
          <w:sz w:val="24"/>
        </w:rPr>
        <w:t>开始转动</w:t>
      </w:r>
    </w:p>
    <w:p w14:paraId="2F0BBC2A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703E728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26BC3B4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1E3BAA8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7208CCC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56A6190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3D1A4CA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34FB5DDD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2A4CADC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</w:t>
      </w:r>
    </w:p>
    <w:p w14:paraId="5AB41BA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4A96173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B052CE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////////////</w:t>
      </w:r>
    </w:p>
    <w:p w14:paraId="1098CCA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50EED1D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4F51C6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7A4F08C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450FF1FD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0FC345F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515FBA0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6071235E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6F66B22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</w:t>
      </w:r>
    </w:p>
    <w:p w14:paraId="51CD565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4D75144D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lastRenderedPageBreak/>
        <w:t xml:space="preserve">        delay(100);</w:t>
      </w:r>
    </w:p>
    <w:p w14:paraId="1F98B4A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/////////////</w:t>
      </w:r>
    </w:p>
    <w:p w14:paraId="4056321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45CD9A7D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BAC955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26E9DB9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749AC1B7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00685B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4544774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6E9FADE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EDEBCE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</w:t>
      </w:r>
    </w:p>
    <w:p w14:paraId="4202937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77DFD4B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60F0F2F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////////////</w:t>
      </w:r>
    </w:p>
    <w:p w14:paraId="16A67A8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0BB648E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6B16CB6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648655A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1090F80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24890BC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3894965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3758A6C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5F020C7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</w:t>
      </w:r>
    </w:p>
    <w:p w14:paraId="6CA4D63E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0ABBFE6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691AEB2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///////////////////</w:t>
      </w:r>
    </w:p>
    <w:p w14:paraId="48BC83D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031BE52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60327BD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0BC5677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2F1FC70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1224BB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4BBFFAA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1EFFE20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598E64E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</w:t>
      </w:r>
    </w:p>
    <w:p w14:paraId="46C1EDA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18C5E8B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B7CB8C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///////////////</w:t>
      </w:r>
    </w:p>
    <w:p w14:paraId="7AC9620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1AC2F8D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44D2316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4EBDB3E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5EAA7D7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4D9BA64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lastRenderedPageBreak/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6745E0A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7EC86D1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6A0DDFF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</w:t>
      </w:r>
    </w:p>
    <w:p w14:paraId="315549F7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300356A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0B204147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///////////////</w:t>
      </w:r>
    </w:p>
    <w:p w14:paraId="6F74F6E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7530683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5D1AC24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669CBFFD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267E39B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5378A4B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56535FF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579540A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13DE09C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</w:t>
      </w:r>
    </w:p>
    <w:p w14:paraId="482AF41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32E2B81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3EBC80B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///////////////</w:t>
      </w:r>
    </w:p>
    <w:p w14:paraId="60A23E0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4B3254B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64E8662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42A34A5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0D68E97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0CD0601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3103AD4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751C0D0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502BDBBE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</w:t>
      </w:r>
    </w:p>
    <w:p w14:paraId="3D99F5F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567D0A4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1600E71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</w:t>
      </w:r>
    </w:p>
    <w:p w14:paraId="3BAE4342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 // </w:t>
      </w:r>
      <w:proofErr w:type="spellStart"/>
      <w:r w:rsidRPr="00550063">
        <w:rPr>
          <w:rFonts w:hint="eastAsia"/>
          <w:sz w:val="24"/>
        </w:rPr>
        <w:t>digitalWrite</w:t>
      </w:r>
      <w:proofErr w:type="spellEnd"/>
      <w:r w:rsidRPr="00550063">
        <w:rPr>
          <w:rFonts w:hint="eastAsia"/>
          <w:sz w:val="24"/>
        </w:rPr>
        <w:t>(38, LOW);  //</w:t>
      </w:r>
      <w:r w:rsidRPr="00550063">
        <w:rPr>
          <w:rFonts w:hint="eastAsia"/>
          <w:sz w:val="24"/>
        </w:rPr>
        <w:t>取消选择</w:t>
      </w:r>
    </w:p>
    <w:p w14:paraId="2757160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52F46587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</w:p>
    <w:p w14:paraId="04E7D03A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  </w:t>
      </w:r>
      <w:proofErr w:type="spellStart"/>
      <w:r w:rsidRPr="00550063">
        <w:rPr>
          <w:rFonts w:hint="eastAsia"/>
          <w:sz w:val="24"/>
        </w:rPr>
        <w:t>digitalWrite</w:t>
      </w:r>
      <w:proofErr w:type="spellEnd"/>
      <w:r w:rsidRPr="00550063">
        <w:rPr>
          <w:rFonts w:hint="eastAsia"/>
          <w:sz w:val="24"/>
        </w:rPr>
        <w:t>(37, HIGH);  //</w:t>
      </w:r>
      <w:r w:rsidRPr="00550063">
        <w:rPr>
          <w:rFonts w:hint="eastAsia"/>
          <w:sz w:val="24"/>
        </w:rPr>
        <w:t>选择电机</w:t>
      </w:r>
      <w:r w:rsidRPr="00550063">
        <w:rPr>
          <w:rFonts w:hint="eastAsia"/>
          <w:sz w:val="24"/>
        </w:rPr>
        <w:t>2</w:t>
      </w:r>
    </w:p>
    <w:p w14:paraId="4C2BEEED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  //</w:t>
      </w:r>
      <w:r w:rsidRPr="00550063">
        <w:rPr>
          <w:rFonts w:hint="eastAsia"/>
          <w:sz w:val="24"/>
        </w:rPr>
        <w:t>开始转动</w:t>
      </w:r>
    </w:p>
    <w:p w14:paraId="4C79DA3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79B5E4FE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521EE32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05FC306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36D9708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4EBDC83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61B717D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481B350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lastRenderedPageBreak/>
        <w:t xml:space="preserve">        delay(100);</w:t>
      </w:r>
    </w:p>
    <w:p w14:paraId="56CD384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</w:t>
      </w:r>
    </w:p>
    <w:p w14:paraId="19F528F4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 // </w:t>
      </w:r>
      <w:proofErr w:type="spellStart"/>
      <w:r w:rsidRPr="00550063">
        <w:rPr>
          <w:rFonts w:hint="eastAsia"/>
          <w:sz w:val="24"/>
        </w:rPr>
        <w:t>digitalWrite</w:t>
      </w:r>
      <w:proofErr w:type="spellEnd"/>
      <w:r w:rsidRPr="00550063">
        <w:rPr>
          <w:rFonts w:hint="eastAsia"/>
          <w:sz w:val="24"/>
        </w:rPr>
        <w:t>(37, LOW);  //</w:t>
      </w:r>
      <w:r w:rsidRPr="00550063">
        <w:rPr>
          <w:rFonts w:hint="eastAsia"/>
          <w:sz w:val="24"/>
        </w:rPr>
        <w:t>取消选择</w:t>
      </w:r>
    </w:p>
    <w:p w14:paraId="6D30E9B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0882D97E" w14:textId="77777777" w:rsidR="00550063" w:rsidRPr="00550063" w:rsidRDefault="00550063" w:rsidP="00550063">
      <w:pPr>
        <w:rPr>
          <w:sz w:val="24"/>
        </w:rPr>
      </w:pPr>
    </w:p>
    <w:p w14:paraId="1EDE595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}</w:t>
      </w:r>
    </w:p>
    <w:p w14:paraId="5315482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else if (n == 2)</w:t>
      </w:r>
    </w:p>
    <w:p w14:paraId="727DBDD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{</w:t>
      </w:r>
    </w:p>
    <w:p w14:paraId="5CE88106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</w:t>
      </w:r>
      <w:proofErr w:type="spellStart"/>
      <w:r w:rsidRPr="00550063">
        <w:rPr>
          <w:rFonts w:hint="eastAsia"/>
          <w:sz w:val="24"/>
        </w:rPr>
        <w:t>digitalWrite</w:t>
      </w:r>
      <w:proofErr w:type="spellEnd"/>
      <w:r w:rsidRPr="00550063">
        <w:rPr>
          <w:rFonts w:hint="eastAsia"/>
          <w:sz w:val="24"/>
        </w:rPr>
        <w:t>(37, HIGH);  //</w:t>
      </w:r>
      <w:r w:rsidRPr="00550063">
        <w:rPr>
          <w:rFonts w:hint="eastAsia"/>
          <w:sz w:val="24"/>
        </w:rPr>
        <w:t>选择电机</w:t>
      </w:r>
      <w:r w:rsidRPr="00550063">
        <w:rPr>
          <w:rFonts w:hint="eastAsia"/>
          <w:sz w:val="24"/>
        </w:rPr>
        <w:t>2</w:t>
      </w:r>
    </w:p>
    <w:p w14:paraId="5EAAABB4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  //</w:t>
      </w:r>
      <w:r w:rsidRPr="00550063">
        <w:rPr>
          <w:rFonts w:hint="eastAsia"/>
          <w:sz w:val="24"/>
        </w:rPr>
        <w:t>开始转动</w:t>
      </w:r>
    </w:p>
    <w:p w14:paraId="548A012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4D5A995E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27BA9C7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3D10671A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3950384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558C8C0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0BE3FEB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44B0ACF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48E7854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</w:t>
      </w:r>
    </w:p>
    <w:p w14:paraId="74F19617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 // </w:t>
      </w:r>
      <w:proofErr w:type="spellStart"/>
      <w:r w:rsidRPr="00550063">
        <w:rPr>
          <w:rFonts w:hint="eastAsia"/>
          <w:sz w:val="24"/>
        </w:rPr>
        <w:t>digitalWrite</w:t>
      </w:r>
      <w:proofErr w:type="spellEnd"/>
      <w:r w:rsidRPr="00550063">
        <w:rPr>
          <w:rFonts w:hint="eastAsia"/>
          <w:sz w:val="24"/>
        </w:rPr>
        <w:t>(37, LOW);  //</w:t>
      </w:r>
      <w:r w:rsidRPr="00550063">
        <w:rPr>
          <w:rFonts w:hint="eastAsia"/>
          <w:sz w:val="24"/>
        </w:rPr>
        <w:t>取消选择</w:t>
      </w:r>
    </w:p>
    <w:p w14:paraId="7317D64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250);</w:t>
      </w:r>
    </w:p>
    <w:p w14:paraId="74837D03" w14:textId="77777777" w:rsidR="00550063" w:rsidRPr="00550063" w:rsidRDefault="00550063" w:rsidP="00550063">
      <w:pPr>
        <w:rPr>
          <w:sz w:val="24"/>
        </w:rPr>
      </w:pPr>
    </w:p>
    <w:p w14:paraId="735FD09A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  </w:t>
      </w:r>
      <w:proofErr w:type="spellStart"/>
      <w:r w:rsidRPr="00550063">
        <w:rPr>
          <w:rFonts w:hint="eastAsia"/>
          <w:sz w:val="24"/>
        </w:rPr>
        <w:t>digitalWrite</w:t>
      </w:r>
      <w:proofErr w:type="spellEnd"/>
      <w:r w:rsidRPr="00550063">
        <w:rPr>
          <w:rFonts w:hint="eastAsia"/>
          <w:sz w:val="24"/>
        </w:rPr>
        <w:t>(38, HIGH);  //</w:t>
      </w:r>
      <w:r w:rsidRPr="00550063">
        <w:rPr>
          <w:rFonts w:hint="eastAsia"/>
          <w:sz w:val="24"/>
        </w:rPr>
        <w:t>选择电机</w:t>
      </w:r>
      <w:r w:rsidRPr="00550063">
        <w:rPr>
          <w:rFonts w:hint="eastAsia"/>
          <w:sz w:val="24"/>
        </w:rPr>
        <w:t>1</w:t>
      </w:r>
    </w:p>
    <w:p w14:paraId="3DD28F2B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  //</w:t>
      </w:r>
      <w:r w:rsidRPr="00550063">
        <w:rPr>
          <w:rFonts w:hint="eastAsia"/>
          <w:sz w:val="24"/>
        </w:rPr>
        <w:t>开始转动</w:t>
      </w:r>
    </w:p>
    <w:p w14:paraId="51CB3BC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7CC08B3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01A8D17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44785CAE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58885D9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027C7CF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7CD3189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4964867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308894E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</w:t>
      </w:r>
    </w:p>
    <w:p w14:paraId="02C5F2F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7F0676F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360E08DE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/////////////////</w:t>
      </w:r>
    </w:p>
    <w:p w14:paraId="53770D3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19436F7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4B17282D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526D364A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42C89CF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253A484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47F4C85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14B713BE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lastRenderedPageBreak/>
        <w:t xml:space="preserve">        delay(100);</w:t>
      </w:r>
    </w:p>
    <w:p w14:paraId="4E7D1AD7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</w:t>
      </w:r>
    </w:p>
    <w:p w14:paraId="307B9A8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10E2E5A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6B9150F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////////////////</w:t>
      </w:r>
    </w:p>
    <w:p w14:paraId="40DC2C5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599E9F6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35565EC1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4D7DE34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7184505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C09F82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25811FE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65B2660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08018E8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</w:t>
      </w:r>
    </w:p>
    <w:p w14:paraId="3EC4FB4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25E7A0EA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4215029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//////////////////////</w:t>
      </w:r>
    </w:p>
    <w:p w14:paraId="3B11C6B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3401C64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4320838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5162EE4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5B5B9C3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6483D67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30C6BAA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52F3F12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3769C5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</w:t>
      </w:r>
    </w:p>
    <w:p w14:paraId="28587A2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65537EE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4F37BE4E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/////////////////////</w:t>
      </w:r>
    </w:p>
    <w:p w14:paraId="288C892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3275AC2D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675B177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2CA0C16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2E2909C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767E97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68741E1E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49B4656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28A2E79A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</w:t>
      </w:r>
    </w:p>
    <w:p w14:paraId="0C9BC7D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4F4EC5E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1C0BAC67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////////////////////</w:t>
      </w:r>
    </w:p>
    <w:p w14:paraId="06E1B1B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1B6B086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42E323A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lastRenderedPageBreak/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2B49E0F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4C48545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0DD8B46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4D8D6D4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45A5BD1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0254111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</w:t>
      </w:r>
    </w:p>
    <w:p w14:paraId="6E1FA0B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4E65DA7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347AB80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//////////////////</w:t>
      </w:r>
    </w:p>
    <w:p w14:paraId="62F2081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7A2CE1E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26E401D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1427463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41BC51F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0A04E5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50EB080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639F978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C8535F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</w:t>
      </w:r>
    </w:p>
    <w:p w14:paraId="1D7329D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66197F2A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7B30487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/////////////////////</w:t>
      </w:r>
    </w:p>
    <w:p w14:paraId="0659181C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HIGH);</w:t>
      </w:r>
    </w:p>
    <w:p w14:paraId="22FEAF0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1F8D9CFA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3, LOW);</w:t>
      </w:r>
    </w:p>
    <w:p w14:paraId="16CBD8D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HIGH);</w:t>
      </w:r>
    </w:p>
    <w:p w14:paraId="254AAEE3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3D23FAD4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32, LOW);</w:t>
      </w:r>
    </w:p>
    <w:p w14:paraId="285A71F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HIGH);</w:t>
      </w:r>
    </w:p>
    <w:p w14:paraId="30D3714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3AAE0C2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6, LOW);</w:t>
      </w:r>
    </w:p>
    <w:p w14:paraId="42163AEB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HIGH);</w:t>
      </w:r>
    </w:p>
    <w:p w14:paraId="69DF2D0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31CF2F59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5, LOW);</w:t>
      </w:r>
    </w:p>
    <w:p w14:paraId="74583FF2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   // </w:t>
      </w:r>
      <w:proofErr w:type="spellStart"/>
      <w:r w:rsidRPr="00550063">
        <w:rPr>
          <w:rFonts w:hint="eastAsia"/>
          <w:sz w:val="24"/>
        </w:rPr>
        <w:t>digitalWrite</w:t>
      </w:r>
      <w:proofErr w:type="spellEnd"/>
      <w:r w:rsidRPr="00550063">
        <w:rPr>
          <w:rFonts w:hint="eastAsia"/>
          <w:sz w:val="24"/>
        </w:rPr>
        <w:t>(38, LOW);  //</w:t>
      </w:r>
      <w:r w:rsidRPr="00550063">
        <w:rPr>
          <w:rFonts w:hint="eastAsia"/>
          <w:sz w:val="24"/>
        </w:rPr>
        <w:t>取消选择</w:t>
      </w:r>
    </w:p>
    <w:p w14:paraId="789A2637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  delay(100);</w:t>
      </w:r>
    </w:p>
    <w:p w14:paraId="4CB8FD32" w14:textId="77777777" w:rsidR="00550063" w:rsidRPr="00550063" w:rsidRDefault="00550063" w:rsidP="00550063">
      <w:pPr>
        <w:rPr>
          <w:sz w:val="24"/>
        </w:rPr>
      </w:pPr>
    </w:p>
    <w:p w14:paraId="6FD652AF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}</w:t>
      </w:r>
    </w:p>
    <w:p w14:paraId="0C2EF685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else if (n == 0){</w:t>
      </w:r>
    </w:p>
    <w:p w14:paraId="00B3F20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</w:t>
      </w:r>
    </w:p>
    <w:p w14:paraId="1257F838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}</w:t>
      </w:r>
    </w:p>
    <w:p w14:paraId="53DA2661" w14:textId="77777777" w:rsidR="00550063" w:rsidRPr="00550063" w:rsidRDefault="00550063" w:rsidP="00550063">
      <w:pPr>
        <w:rPr>
          <w:sz w:val="24"/>
        </w:rPr>
      </w:pPr>
    </w:p>
    <w:p w14:paraId="72FF38C1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t xml:space="preserve">    //</w:t>
      </w:r>
      <w:r w:rsidRPr="00550063">
        <w:rPr>
          <w:rFonts w:hint="eastAsia"/>
          <w:sz w:val="24"/>
        </w:rPr>
        <w:t>控制风扇、加热器</w:t>
      </w:r>
    </w:p>
    <w:p w14:paraId="443140A5" w14:textId="77777777" w:rsidR="00550063" w:rsidRPr="00550063" w:rsidRDefault="00550063" w:rsidP="00550063">
      <w:pPr>
        <w:rPr>
          <w:sz w:val="24"/>
        </w:rPr>
      </w:pPr>
      <w:r w:rsidRPr="00550063">
        <w:rPr>
          <w:rFonts w:hint="eastAsia"/>
          <w:sz w:val="24"/>
        </w:rPr>
        <w:lastRenderedPageBreak/>
        <w:t xml:space="preserve">    if(m == 1)  //</w:t>
      </w:r>
      <w:r w:rsidRPr="00550063">
        <w:rPr>
          <w:rFonts w:hint="eastAsia"/>
          <w:sz w:val="24"/>
        </w:rPr>
        <w:t>风扇、加热器打开</w:t>
      </w:r>
    </w:p>
    <w:p w14:paraId="3089CF9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{</w:t>
      </w:r>
    </w:p>
    <w:p w14:paraId="31ED7892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7, HIGH);</w:t>
      </w:r>
    </w:p>
    <w:p w14:paraId="7E375306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}else if(m == 0){</w:t>
      </w:r>
    </w:p>
    <w:p w14:paraId="2B791327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  </w:t>
      </w:r>
      <w:proofErr w:type="spellStart"/>
      <w:r w:rsidRPr="00550063">
        <w:rPr>
          <w:sz w:val="24"/>
        </w:rPr>
        <w:t>digitalWrite</w:t>
      </w:r>
      <w:proofErr w:type="spellEnd"/>
      <w:r w:rsidRPr="00550063">
        <w:rPr>
          <w:sz w:val="24"/>
        </w:rPr>
        <w:t>(27, LOW);</w:t>
      </w:r>
    </w:p>
    <w:p w14:paraId="5EE09050" w14:textId="77777777" w:rsidR="00550063" w:rsidRPr="00550063" w:rsidRDefault="00550063" w:rsidP="00550063">
      <w:pPr>
        <w:rPr>
          <w:sz w:val="24"/>
        </w:rPr>
      </w:pPr>
      <w:r w:rsidRPr="00550063">
        <w:rPr>
          <w:sz w:val="24"/>
        </w:rPr>
        <w:t xml:space="preserve">    }</w:t>
      </w:r>
    </w:p>
    <w:p w14:paraId="5E8DB986" w14:textId="680D4266" w:rsidR="00127964" w:rsidRPr="00550063" w:rsidRDefault="00550063" w:rsidP="00550063">
      <w:pPr>
        <w:rPr>
          <w:sz w:val="24"/>
        </w:rPr>
      </w:pPr>
      <w:r w:rsidRPr="00550063">
        <w:rPr>
          <w:sz w:val="24"/>
        </w:rPr>
        <w:t>}</w:t>
      </w:r>
    </w:p>
    <w:p w14:paraId="6836D651" w14:textId="1398609B" w:rsidR="00465A65" w:rsidRDefault="00465A65" w:rsidP="00465A65">
      <w:pPr>
        <w:pStyle w:val="2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3.3 </w:t>
      </w:r>
      <w:r>
        <w:rPr>
          <w:rFonts w:ascii="Times New Roman" w:eastAsia="宋体" w:hAnsi="宋体" w:hint="eastAsia"/>
          <w:sz w:val="28"/>
          <w:szCs w:val="28"/>
        </w:rPr>
        <w:t>结构</w:t>
      </w:r>
      <w:r>
        <w:rPr>
          <w:rFonts w:ascii="Times New Roman" w:eastAsia="宋体" w:hAnsi="宋体"/>
          <w:sz w:val="28"/>
          <w:szCs w:val="28"/>
        </w:rPr>
        <w:t>的设计</w:t>
      </w:r>
    </w:p>
    <w:p w14:paraId="59CDA589" w14:textId="59F95272" w:rsidR="008852DC" w:rsidRDefault="008852DC" w:rsidP="008852D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</w:t>
      </w:r>
      <w:r>
        <w:rPr>
          <w:rFonts w:ascii="宋体" w:hAnsi="宋体" w:cs="宋体"/>
          <w:kern w:val="0"/>
          <w:sz w:val="24"/>
        </w:rPr>
        <w:t>D</w:t>
      </w:r>
      <w:r>
        <w:rPr>
          <w:rFonts w:ascii="宋体" w:hAnsi="宋体" w:cs="宋体" w:hint="eastAsia"/>
          <w:kern w:val="0"/>
          <w:sz w:val="24"/>
        </w:rPr>
        <w:t>图如下：</w:t>
      </w:r>
    </w:p>
    <w:p w14:paraId="2AD3F334" w14:textId="77777777" w:rsidR="00CF62FB" w:rsidRDefault="00B1552B" w:rsidP="00CF62FB">
      <w:pPr>
        <w:keepNext/>
        <w:spacing w:line="360" w:lineRule="auto"/>
        <w:jc w:val="center"/>
      </w:pPr>
      <w:r w:rsidRPr="00B1552B">
        <w:rPr>
          <w:noProof/>
        </w:rPr>
        <w:drawing>
          <wp:inline distT="0" distB="0" distL="0" distR="0" wp14:anchorId="2C49B082" wp14:editId="06BBB635">
            <wp:extent cx="5278120" cy="19900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18A6" w14:textId="082D18E9" w:rsidR="00B1552B" w:rsidRDefault="00CF62FB" w:rsidP="00CF62FB">
      <w:pPr>
        <w:pStyle w:val="af1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晾衣杆</w:t>
      </w:r>
    </w:p>
    <w:p w14:paraId="022CABCE" w14:textId="06C7AED8" w:rsidR="009375AE" w:rsidRDefault="009375AE" w:rsidP="008852DC">
      <w:pPr>
        <w:spacing w:line="360" w:lineRule="auto"/>
        <w:jc w:val="center"/>
        <w:rPr>
          <w:rFonts w:ascii="宋体" w:hAnsi="宋体" w:cs="宋体"/>
          <w:kern w:val="0"/>
          <w:sz w:val="24"/>
        </w:rPr>
      </w:pPr>
    </w:p>
    <w:p w14:paraId="358B4001" w14:textId="77777777" w:rsidR="009375AE" w:rsidRDefault="009375AE" w:rsidP="008852DC">
      <w:pPr>
        <w:spacing w:line="360" w:lineRule="auto"/>
        <w:jc w:val="center"/>
        <w:rPr>
          <w:rFonts w:ascii="宋体" w:hAnsi="宋体" w:cs="宋体"/>
          <w:kern w:val="0"/>
          <w:sz w:val="24"/>
        </w:rPr>
      </w:pPr>
    </w:p>
    <w:p w14:paraId="430596E0" w14:textId="77777777" w:rsidR="00CF62FB" w:rsidRDefault="00B1552B" w:rsidP="00CF62FB">
      <w:pPr>
        <w:keepNext/>
        <w:spacing w:line="360" w:lineRule="auto"/>
        <w:jc w:val="center"/>
      </w:pPr>
      <w:r w:rsidRPr="008462F8">
        <w:rPr>
          <w:noProof/>
        </w:rPr>
        <w:drawing>
          <wp:inline distT="0" distB="0" distL="0" distR="0" wp14:anchorId="6C1D0663" wp14:editId="191C97F9">
            <wp:extent cx="5278120" cy="30022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4258" w14:textId="2AD45ADF" w:rsidR="00B1552B" w:rsidRDefault="00CF62FB" w:rsidP="00CF62FB">
      <w:pPr>
        <w:pStyle w:val="af1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晾衣杆滑轨及电机支架</w:t>
      </w:r>
    </w:p>
    <w:p w14:paraId="11EF7CE5" w14:textId="27D54180" w:rsidR="00A01BE5" w:rsidRDefault="00A01BE5" w:rsidP="008852DC">
      <w:pPr>
        <w:spacing w:line="360" w:lineRule="auto"/>
        <w:jc w:val="center"/>
        <w:rPr>
          <w:rFonts w:ascii="宋体" w:hAnsi="宋体" w:cs="宋体"/>
          <w:kern w:val="0"/>
          <w:sz w:val="24"/>
        </w:rPr>
      </w:pPr>
    </w:p>
    <w:p w14:paraId="3B3E9C0C" w14:textId="77777777" w:rsidR="00A01BE5" w:rsidRDefault="00A01BE5" w:rsidP="008852DC">
      <w:pPr>
        <w:spacing w:line="360" w:lineRule="auto"/>
        <w:jc w:val="center"/>
        <w:rPr>
          <w:rFonts w:ascii="宋体" w:hAnsi="宋体" w:cs="宋体"/>
          <w:kern w:val="0"/>
          <w:sz w:val="24"/>
        </w:rPr>
      </w:pPr>
    </w:p>
    <w:p w14:paraId="2D15318F" w14:textId="77777777" w:rsidR="00CF62FB" w:rsidRDefault="00B1552B" w:rsidP="00CF62FB">
      <w:pPr>
        <w:keepNext/>
        <w:spacing w:line="360" w:lineRule="auto"/>
        <w:jc w:val="center"/>
      </w:pPr>
      <w:r w:rsidRPr="00B1552B">
        <w:rPr>
          <w:noProof/>
        </w:rPr>
        <w:drawing>
          <wp:inline distT="0" distB="0" distL="0" distR="0" wp14:anchorId="490A8473" wp14:editId="253C0D38">
            <wp:extent cx="5278120" cy="29533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99F5" w14:textId="73DEC3DD" w:rsidR="00B1552B" w:rsidRDefault="00CF62FB" w:rsidP="00CF62FB">
      <w:pPr>
        <w:pStyle w:val="af1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窗户框架</w:t>
      </w:r>
    </w:p>
    <w:p w14:paraId="4D7A0814" w14:textId="5D94CDEA" w:rsidR="009375AE" w:rsidRDefault="009375AE" w:rsidP="008852DC">
      <w:pPr>
        <w:spacing w:line="360" w:lineRule="auto"/>
        <w:jc w:val="center"/>
        <w:rPr>
          <w:rFonts w:ascii="宋体" w:hAnsi="宋体" w:cs="宋体"/>
          <w:kern w:val="0"/>
          <w:sz w:val="24"/>
        </w:rPr>
      </w:pPr>
    </w:p>
    <w:p w14:paraId="30AC845E" w14:textId="77777777" w:rsidR="009375AE" w:rsidRDefault="009375AE" w:rsidP="008852DC">
      <w:pPr>
        <w:spacing w:line="360" w:lineRule="auto"/>
        <w:jc w:val="center"/>
        <w:rPr>
          <w:rFonts w:ascii="宋体" w:hAnsi="宋体" w:cs="宋体"/>
          <w:kern w:val="0"/>
          <w:sz w:val="24"/>
        </w:rPr>
      </w:pPr>
    </w:p>
    <w:p w14:paraId="4873C8FA" w14:textId="77777777" w:rsidR="00CF62FB" w:rsidRDefault="00B1552B" w:rsidP="00CF62FB">
      <w:pPr>
        <w:keepNext/>
        <w:spacing w:line="360" w:lineRule="auto"/>
        <w:jc w:val="center"/>
      </w:pPr>
      <w:r w:rsidRPr="00B1552B">
        <w:rPr>
          <w:noProof/>
        </w:rPr>
        <w:drawing>
          <wp:inline distT="0" distB="0" distL="0" distR="0" wp14:anchorId="0ED82DC0" wp14:editId="6AA97E23">
            <wp:extent cx="5278120" cy="30683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E67D" w14:textId="2B3AED2C" w:rsidR="00B1552B" w:rsidRDefault="00CF62FB" w:rsidP="00CF62FB">
      <w:pPr>
        <w:pStyle w:val="af1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窗户支架及电机支架</w:t>
      </w:r>
    </w:p>
    <w:p w14:paraId="14785BA4" w14:textId="77777777" w:rsidR="00CF62FB" w:rsidRDefault="008852DC" w:rsidP="00CF62FB">
      <w:pPr>
        <w:keepNext/>
        <w:spacing w:line="360" w:lineRule="auto"/>
        <w:jc w:val="center"/>
      </w:pPr>
      <w:r w:rsidRPr="008852DC">
        <w:rPr>
          <w:noProof/>
        </w:rPr>
        <w:lastRenderedPageBreak/>
        <w:drawing>
          <wp:inline distT="0" distB="0" distL="0" distR="0" wp14:anchorId="37725A81" wp14:editId="53F8F542">
            <wp:extent cx="3180522" cy="2706046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8161" cy="27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B761" w14:textId="2F15C67A" w:rsidR="008852DC" w:rsidRDefault="00CF62FB" w:rsidP="00CF62FB">
      <w:pPr>
        <w:pStyle w:val="af1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齿轮</w:t>
      </w:r>
    </w:p>
    <w:p w14:paraId="45C90DF4" w14:textId="77777777" w:rsidR="00B1552B" w:rsidRDefault="00B1552B" w:rsidP="00B1552B">
      <w:pPr>
        <w:pStyle w:val="1"/>
        <w:spacing w:before="0" w:after="0" w:line="240" w:lineRule="auto"/>
        <w:rPr>
          <w:sz w:val="32"/>
          <w:szCs w:val="32"/>
        </w:rPr>
      </w:pPr>
      <w:bookmarkStart w:id="6" w:name="_Toc239306447"/>
      <w:r>
        <w:rPr>
          <w:sz w:val="32"/>
          <w:szCs w:val="32"/>
        </w:rPr>
        <w:t>4</w:t>
      </w:r>
      <w:r>
        <w:rPr>
          <w:rFonts w:hAnsi="宋体"/>
          <w:sz w:val="32"/>
          <w:szCs w:val="32"/>
        </w:rPr>
        <w:t>测试方案与测试结果</w:t>
      </w:r>
      <w:bookmarkEnd w:id="6"/>
    </w:p>
    <w:p w14:paraId="49EFCBD5" w14:textId="17D81B8C" w:rsidR="00B1552B" w:rsidRDefault="00B1552B" w:rsidP="00B1552B">
      <w:pPr>
        <w:pStyle w:val="2"/>
        <w:spacing w:before="0" w:after="0" w:line="240" w:lineRule="auto"/>
        <w:rPr>
          <w:rFonts w:ascii="Times New Roman" w:eastAsia="宋体" w:hAnsi="宋体"/>
          <w:sz w:val="28"/>
          <w:szCs w:val="28"/>
        </w:rPr>
      </w:pPr>
      <w:bookmarkStart w:id="7" w:name="_Toc239306448"/>
      <w:r>
        <w:rPr>
          <w:rFonts w:ascii="Times New Roman" w:eastAsia="宋体" w:hAnsi="Times New Roman"/>
          <w:sz w:val="28"/>
          <w:szCs w:val="28"/>
        </w:rPr>
        <w:t>4.1</w:t>
      </w:r>
      <w:r>
        <w:rPr>
          <w:rFonts w:ascii="Times New Roman" w:eastAsia="宋体" w:hAnsi="宋体"/>
          <w:sz w:val="28"/>
          <w:szCs w:val="28"/>
        </w:rPr>
        <w:t>测试方案</w:t>
      </w:r>
      <w:bookmarkEnd w:id="7"/>
    </w:p>
    <w:p w14:paraId="6CBC8EB7" w14:textId="2262A273" w:rsidR="005C34A2" w:rsidRPr="005C34A2" w:rsidRDefault="005C34A2" w:rsidP="005C34A2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5C34A2">
        <w:rPr>
          <w:rFonts w:ascii="宋体" w:hAnsi="宋体" w:cs="宋体" w:hint="eastAsia"/>
          <w:kern w:val="0"/>
          <w:sz w:val="24"/>
        </w:rPr>
        <w:t>1、硬件测试</w:t>
      </w:r>
    </w:p>
    <w:p w14:paraId="18BBF520" w14:textId="2A5F7DC1" w:rsidR="005C34A2" w:rsidRPr="005C34A2" w:rsidRDefault="005C34A2" w:rsidP="005C34A2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5C34A2">
        <w:rPr>
          <w:rFonts w:ascii="宋体" w:hAnsi="宋体" w:cs="宋体" w:hint="eastAsia"/>
          <w:kern w:val="0"/>
          <w:sz w:val="24"/>
        </w:rPr>
        <w:t>功耗测试:使用学生电源供电,测试线性稳压电路和</w:t>
      </w:r>
      <w:r>
        <w:rPr>
          <w:rFonts w:ascii="宋体" w:hAnsi="宋体" w:cs="宋体" w:hint="eastAsia"/>
          <w:kern w:val="0"/>
          <w:sz w:val="24"/>
        </w:rPr>
        <w:t>锂电池能否支持功耗。</w:t>
      </w:r>
    </w:p>
    <w:p w14:paraId="7DB77CCD" w14:textId="77777777" w:rsidR="005C34A2" w:rsidRPr="005C34A2" w:rsidRDefault="005C34A2" w:rsidP="005C34A2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5C34A2">
        <w:rPr>
          <w:rFonts w:ascii="宋体" w:hAnsi="宋体" w:cs="宋体" w:hint="eastAsia"/>
          <w:kern w:val="0"/>
          <w:sz w:val="24"/>
        </w:rPr>
        <w:t>2、软件测试</w:t>
      </w:r>
    </w:p>
    <w:p w14:paraId="033BBCD0" w14:textId="1F312CA9" w:rsidR="005C34A2" w:rsidRPr="005C34A2" w:rsidRDefault="005C34A2" w:rsidP="005C34A2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烧入程序，测试电路信号是否正常。</w:t>
      </w:r>
    </w:p>
    <w:p w14:paraId="25C72040" w14:textId="77777777" w:rsidR="005C34A2" w:rsidRPr="005C34A2" w:rsidRDefault="005C34A2" w:rsidP="005C34A2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5C34A2">
        <w:rPr>
          <w:rFonts w:ascii="宋体" w:hAnsi="宋体" w:cs="宋体" w:hint="eastAsia"/>
          <w:kern w:val="0"/>
          <w:sz w:val="24"/>
        </w:rPr>
        <w:t>3、硬件软件联调</w:t>
      </w:r>
    </w:p>
    <w:p w14:paraId="178771BE" w14:textId="38E94835" w:rsidR="00B1552B" w:rsidRDefault="005C34A2" w:rsidP="005C34A2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bookmarkStart w:id="8" w:name="_Hlk77168214"/>
      <w:r>
        <w:rPr>
          <w:rFonts w:ascii="宋体" w:hAnsi="宋体" w:cs="宋体" w:hint="eastAsia"/>
          <w:kern w:val="0"/>
          <w:sz w:val="24"/>
        </w:rPr>
        <w:t>烧入程序，安装锂电池，测试各组件是否正常工作</w:t>
      </w:r>
      <w:r w:rsidR="00101EB1">
        <w:rPr>
          <w:rFonts w:ascii="宋体" w:hAnsi="宋体" w:cs="宋体" w:hint="eastAsia"/>
          <w:kern w:val="0"/>
          <w:sz w:val="24"/>
        </w:rPr>
        <w:t>，能否与手机正常通信</w:t>
      </w:r>
      <w:r>
        <w:rPr>
          <w:rFonts w:ascii="宋体" w:hAnsi="宋体" w:cs="宋体" w:hint="eastAsia"/>
          <w:kern w:val="0"/>
          <w:sz w:val="24"/>
        </w:rPr>
        <w:t>。</w:t>
      </w:r>
    </w:p>
    <w:p w14:paraId="50EE8222" w14:textId="77777777" w:rsidR="005C34A2" w:rsidRDefault="005C34A2" w:rsidP="005C34A2">
      <w:pPr>
        <w:pStyle w:val="2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bookmarkStart w:id="9" w:name="_Toc239306449"/>
      <w:bookmarkEnd w:id="8"/>
      <w:r>
        <w:rPr>
          <w:rFonts w:ascii="Times New Roman" w:eastAsia="宋体" w:hAnsi="Times New Roman"/>
          <w:sz w:val="28"/>
          <w:szCs w:val="28"/>
        </w:rPr>
        <w:t xml:space="preserve">4.2 </w:t>
      </w:r>
      <w:r>
        <w:rPr>
          <w:rFonts w:ascii="Times New Roman" w:eastAsia="宋体" w:hAnsi="宋体"/>
          <w:sz w:val="28"/>
          <w:szCs w:val="28"/>
        </w:rPr>
        <w:t>测试条件与仪器</w:t>
      </w:r>
      <w:bookmarkEnd w:id="9"/>
    </w:p>
    <w:p w14:paraId="59C590F6" w14:textId="6BF55C50" w:rsidR="005C34A2" w:rsidRDefault="005C34A2" w:rsidP="005C34A2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5C34A2">
        <w:rPr>
          <w:rFonts w:ascii="宋体" w:hAnsi="宋体" w:cs="宋体" w:hint="eastAsia"/>
          <w:kern w:val="0"/>
          <w:sz w:val="24"/>
        </w:rPr>
        <w:t>测试条件：</w:t>
      </w:r>
      <w:r w:rsidR="00101EB1">
        <w:rPr>
          <w:rFonts w:ascii="宋体" w:hAnsi="宋体" w:cs="宋体" w:hint="eastAsia"/>
          <w:kern w:val="0"/>
          <w:sz w:val="24"/>
        </w:rPr>
        <w:t>原型机</w:t>
      </w:r>
      <w:r w:rsidRPr="005C34A2">
        <w:rPr>
          <w:rFonts w:ascii="宋体" w:hAnsi="宋体" w:cs="宋体" w:hint="eastAsia"/>
          <w:kern w:val="0"/>
          <w:sz w:val="24"/>
        </w:rPr>
        <w:t>,学生电源,万用表</w:t>
      </w:r>
      <w:r w:rsidR="00101EB1">
        <w:rPr>
          <w:rFonts w:ascii="宋体" w:hAnsi="宋体" w:cs="宋体" w:hint="eastAsia"/>
          <w:kern w:val="0"/>
          <w:sz w:val="24"/>
        </w:rPr>
        <w:t>，小米9</w:t>
      </w:r>
      <w:r w:rsidR="00101EB1">
        <w:rPr>
          <w:rFonts w:ascii="宋体" w:hAnsi="宋体" w:cs="宋体"/>
          <w:kern w:val="0"/>
          <w:sz w:val="24"/>
        </w:rPr>
        <w:t>SE</w:t>
      </w:r>
      <w:r w:rsidR="00A01BE5">
        <w:rPr>
          <w:rFonts w:ascii="宋体" w:hAnsi="宋体" w:cs="宋体" w:hint="eastAsia"/>
          <w:kern w:val="0"/>
          <w:sz w:val="24"/>
        </w:rPr>
        <w:t>手机</w:t>
      </w:r>
      <w:r w:rsidR="00101EB1">
        <w:rPr>
          <w:rFonts w:ascii="宋体" w:hAnsi="宋体" w:cs="宋体" w:hint="eastAsia"/>
          <w:kern w:val="0"/>
          <w:sz w:val="24"/>
        </w:rPr>
        <w:t>。</w:t>
      </w:r>
    </w:p>
    <w:p w14:paraId="1F4ACEFF" w14:textId="77777777" w:rsidR="00101EB1" w:rsidRDefault="00101EB1" w:rsidP="00101EB1">
      <w:pPr>
        <w:pStyle w:val="2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4.3 </w:t>
      </w:r>
      <w:r>
        <w:rPr>
          <w:rFonts w:ascii="Times New Roman" w:eastAsia="宋体" w:hAnsi="宋体"/>
          <w:sz w:val="28"/>
          <w:szCs w:val="28"/>
        </w:rPr>
        <w:t>测试结果及分析</w:t>
      </w:r>
    </w:p>
    <w:p w14:paraId="540808CA" w14:textId="0A6D3BCA" w:rsidR="00101EB1" w:rsidRDefault="00101EB1" w:rsidP="00101EB1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经测试，电路最大功耗不超过7</w:t>
      </w:r>
      <w:r>
        <w:rPr>
          <w:rFonts w:ascii="宋体" w:hAnsi="宋体" w:cs="宋体"/>
          <w:kern w:val="0"/>
          <w:sz w:val="24"/>
        </w:rPr>
        <w:t>W</w:t>
      </w:r>
      <w:r>
        <w:rPr>
          <w:rFonts w:ascii="宋体" w:hAnsi="宋体" w:cs="宋体" w:hint="eastAsia"/>
          <w:kern w:val="0"/>
          <w:sz w:val="24"/>
        </w:rPr>
        <w:t>，其中仅有不到2.</w:t>
      </w:r>
      <w:r>
        <w:rPr>
          <w:rFonts w:ascii="宋体" w:hAnsi="宋体" w:cs="宋体"/>
          <w:kern w:val="0"/>
          <w:sz w:val="24"/>
        </w:rPr>
        <w:t>5</w:t>
      </w:r>
      <w:r>
        <w:rPr>
          <w:rFonts w:ascii="宋体" w:hAnsi="宋体" w:cs="宋体" w:hint="eastAsia"/>
          <w:kern w:val="0"/>
          <w:sz w:val="24"/>
        </w:rPr>
        <w:t>W需要5</w:t>
      </w:r>
      <w:r>
        <w:rPr>
          <w:rFonts w:ascii="宋体" w:hAnsi="宋体" w:cs="宋体"/>
          <w:kern w:val="0"/>
          <w:sz w:val="24"/>
        </w:rPr>
        <w:t>V</w:t>
      </w:r>
      <w:r>
        <w:rPr>
          <w:rFonts w:ascii="宋体" w:hAnsi="宋体" w:cs="宋体" w:hint="eastAsia"/>
          <w:kern w:val="0"/>
          <w:sz w:val="24"/>
        </w:rPr>
        <w:t>供电，故可以采用锂电池供电，7</w:t>
      </w:r>
      <w:r>
        <w:rPr>
          <w:rFonts w:ascii="宋体" w:hAnsi="宋体" w:cs="宋体"/>
          <w:kern w:val="0"/>
          <w:sz w:val="24"/>
        </w:rPr>
        <w:t>805</w:t>
      </w:r>
      <w:r>
        <w:rPr>
          <w:rFonts w:ascii="宋体" w:hAnsi="宋体" w:cs="宋体" w:hint="eastAsia"/>
          <w:kern w:val="0"/>
          <w:sz w:val="24"/>
        </w:rPr>
        <w:t>降压。</w:t>
      </w:r>
    </w:p>
    <w:p w14:paraId="424225E9" w14:textId="04D3FA3A" w:rsidR="00101EB1" w:rsidRPr="00101EB1" w:rsidRDefault="00101EB1" w:rsidP="00101EB1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步进电机可以较好地带动机械结构运转，风扇工作正常，雨水监测器潮湿时可向手机报告并自动启动收回程序。</w:t>
      </w:r>
    </w:p>
    <w:sectPr w:rsidR="00101EB1" w:rsidRPr="00101EB1" w:rsidSect="001E2F03">
      <w:headerReference w:type="default" r:id="rId15"/>
      <w:footerReference w:type="even" r:id="rId16"/>
      <w:footerReference w:type="default" r:id="rId17"/>
      <w:pgSz w:w="11906" w:h="16838"/>
      <w:pgMar w:top="1701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BD10A" w14:textId="77777777" w:rsidR="0085757E" w:rsidRDefault="0085757E">
      <w:r>
        <w:separator/>
      </w:r>
    </w:p>
  </w:endnote>
  <w:endnote w:type="continuationSeparator" w:id="0">
    <w:p w14:paraId="77917440" w14:textId="77777777" w:rsidR="0085757E" w:rsidRDefault="0085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8523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A23BEC" w14:textId="77777777" w:rsidR="00BF7FB8" w:rsidRDefault="00BF7FB8" w:rsidP="007A370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5BF4" w14:textId="77777777" w:rsidR="00F05343" w:rsidRDefault="00F05343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711C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711C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84F6FE4" w14:textId="77777777" w:rsidR="00F05343" w:rsidRDefault="00F053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73DA8" w14:textId="77777777" w:rsidR="0085757E" w:rsidRDefault="0085757E">
      <w:r>
        <w:separator/>
      </w:r>
    </w:p>
  </w:footnote>
  <w:footnote w:type="continuationSeparator" w:id="0">
    <w:p w14:paraId="1F9103EF" w14:textId="77777777" w:rsidR="0085757E" w:rsidRDefault="0085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3BFC" w14:textId="6260D7BD" w:rsidR="0045680D" w:rsidRPr="00F05343" w:rsidRDefault="00327888" w:rsidP="00F05343">
    <w:pPr>
      <w:pStyle w:val="a6"/>
    </w:pPr>
    <w:r>
      <w:rPr>
        <w:rFonts w:hint="eastAsia"/>
      </w:rPr>
      <w:t>202</w:t>
    </w:r>
    <w:r w:rsidR="00A86DBB">
      <w:t>1</w:t>
    </w:r>
    <w:r w:rsidR="002A7494">
      <w:rPr>
        <w:rFonts w:hint="eastAsia"/>
      </w:rPr>
      <w:t>年</w:t>
    </w:r>
    <w:r w:rsidR="001E2F03">
      <w:rPr>
        <w:rFonts w:hint="eastAsia"/>
      </w:rPr>
      <w:t>春季</w:t>
    </w:r>
    <w:r w:rsidR="00E711CF">
      <w:rPr>
        <w:rFonts w:hAnsi="宋体" w:hint="eastAsia"/>
        <w:szCs w:val="21"/>
      </w:rPr>
      <w:t>工程实践创新项目</w:t>
    </w:r>
    <w:r w:rsidR="00E711CF">
      <w:rPr>
        <w:rFonts w:hAnsi="宋体"/>
        <w:szCs w:val="21"/>
      </w:rPr>
      <w:t>III</w:t>
    </w:r>
    <w:r w:rsidR="00A86DBB">
      <w:rPr>
        <w:rFonts w:hint="eastAsia"/>
      </w:rPr>
      <w:t>设计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12"/>
    <w:rsid w:val="000008FD"/>
    <w:rsid w:val="0000582D"/>
    <w:rsid w:val="0000680D"/>
    <w:rsid w:val="00006B8F"/>
    <w:rsid w:val="000071A8"/>
    <w:rsid w:val="000072C8"/>
    <w:rsid w:val="00007C6A"/>
    <w:rsid w:val="00011653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1799"/>
    <w:rsid w:val="0003290A"/>
    <w:rsid w:val="000336D2"/>
    <w:rsid w:val="00033D11"/>
    <w:rsid w:val="000341DA"/>
    <w:rsid w:val="00034725"/>
    <w:rsid w:val="00037F8D"/>
    <w:rsid w:val="00041150"/>
    <w:rsid w:val="00041939"/>
    <w:rsid w:val="000435E3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6B9B"/>
    <w:rsid w:val="00057F47"/>
    <w:rsid w:val="00061651"/>
    <w:rsid w:val="00061E95"/>
    <w:rsid w:val="000708A6"/>
    <w:rsid w:val="00072229"/>
    <w:rsid w:val="00072D2A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4101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B77E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521A"/>
    <w:rsid w:val="000F5299"/>
    <w:rsid w:val="000F6EDB"/>
    <w:rsid w:val="00101EB1"/>
    <w:rsid w:val="00103306"/>
    <w:rsid w:val="00103600"/>
    <w:rsid w:val="0010519D"/>
    <w:rsid w:val="00106322"/>
    <w:rsid w:val="00107B11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964"/>
    <w:rsid w:val="00127AF8"/>
    <w:rsid w:val="00127D3C"/>
    <w:rsid w:val="00127FD4"/>
    <w:rsid w:val="001349ED"/>
    <w:rsid w:val="00134E9A"/>
    <w:rsid w:val="00142611"/>
    <w:rsid w:val="00143E6D"/>
    <w:rsid w:val="001440B1"/>
    <w:rsid w:val="00144C99"/>
    <w:rsid w:val="001467B5"/>
    <w:rsid w:val="00153037"/>
    <w:rsid w:val="001555B9"/>
    <w:rsid w:val="001577E3"/>
    <w:rsid w:val="00157E19"/>
    <w:rsid w:val="001610CC"/>
    <w:rsid w:val="001614E6"/>
    <w:rsid w:val="00163818"/>
    <w:rsid w:val="001649C9"/>
    <w:rsid w:val="001668CB"/>
    <w:rsid w:val="00166A4A"/>
    <w:rsid w:val="001709D7"/>
    <w:rsid w:val="00170FC6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2119"/>
    <w:rsid w:val="00193470"/>
    <w:rsid w:val="00194174"/>
    <w:rsid w:val="001963C1"/>
    <w:rsid w:val="001A2711"/>
    <w:rsid w:val="001A3307"/>
    <w:rsid w:val="001A4AFB"/>
    <w:rsid w:val="001A4B3E"/>
    <w:rsid w:val="001A57D6"/>
    <w:rsid w:val="001A5CDE"/>
    <w:rsid w:val="001A6B08"/>
    <w:rsid w:val="001A7111"/>
    <w:rsid w:val="001B4D36"/>
    <w:rsid w:val="001B7FF1"/>
    <w:rsid w:val="001C072D"/>
    <w:rsid w:val="001C086E"/>
    <w:rsid w:val="001C505E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5E3B"/>
    <w:rsid w:val="001D64AC"/>
    <w:rsid w:val="001D706E"/>
    <w:rsid w:val="001D7E04"/>
    <w:rsid w:val="001E110B"/>
    <w:rsid w:val="001E152D"/>
    <w:rsid w:val="001E2F03"/>
    <w:rsid w:val="001F0408"/>
    <w:rsid w:val="001F08B6"/>
    <w:rsid w:val="001F0D67"/>
    <w:rsid w:val="001F15AA"/>
    <w:rsid w:val="001F4351"/>
    <w:rsid w:val="001F50D6"/>
    <w:rsid w:val="001F5C0E"/>
    <w:rsid w:val="00201576"/>
    <w:rsid w:val="00202DAB"/>
    <w:rsid w:val="002036C7"/>
    <w:rsid w:val="00203E5E"/>
    <w:rsid w:val="00205957"/>
    <w:rsid w:val="002067AE"/>
    <w:rsid w:val="00207743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5AF9"/>
    <w:rsid w:val="00255C9D"/>
    <w:rsid w:val="00256C19"/>
    <w:rsid w:val="0026088F"/>
    <w:rsid w:val="002619B2"/>
    <w:rsid w:val="002627AF"/>
    <w:rsid w:val="0026475F"/>
    <w:rsid w:val="00265B69"/>
    <w:rsid w:val="00270330"/>
    <w:rsid w:val="0027580D"/>
    <w:rsid w:val="002768F0"/>
    <w:rsid w:val="0028435C"/>
    <w:rsid w:val="002868D7"/>
    <w:rsid w:val="00290063"/>
    <w:rsid w:val="00290E8E"/>
    <w:rsid w:val="00292670"/>
    <w:rsid w:val="002930B3"/>
    <w:rsid w:val="002973E5"/>
    <w:rsid w:val="002A299F"/>
    <w:rsid w:val="002A2C98"/>
    <w:rsid w:val="002A523B"/>
    <w:rsid w:val="002A58F8"/>
    <w:rsid w:val="002A6EB6"/>
    <w:rsid w:val="002A718F"/>
    <w:rsid w:val="002A7494"/>
    <w:rsid w:val="002B0817"/>
    <w:rsid w:val="002B0B57"/>
    <w:rsid w:val="002B231F"/>
    <w:rsid w:val="002B267F"/>
    <w:rsid w:val="002B5FBA"/>
    <w:rsid w:val="002B6F3E"/>
    <w:rsid w:val="002C0B28"/>
    <w:rsid w:val="002C3127"/>
    <w:rsid w:val="002C4791"/>
    <w:rsid w:val="002D298E"/>
    <w:rsid w:val="002D4FFC"/>
    <w:rsid w:val="002D67B0"/>
    <w:rsid w:val="002D6CAB"/>
    <w:rsid w:val="002E0CA6"/>
    <w:rsid w:val="002E0FDD"/>
    <w:rsid w:val="002E1F68"/>
    <w:rsid w:val="002E3783"/>
    <w:rsid w:val="002E37C4"/>
    <w:rsid w:val="002E453D"/>
    <w:rsid w:val="002E7C00"/>
    <w:rsid w:val="002F01A1"/>
    <w:rsid w:val="002F1F1E"/>
    <w:rsid w:val="002F2A00"/>
    <w:rsid w:val="002F3C58"/>
    <w:rsid w:val="002F5D88"/>
    <w:rsid w:val="0030084C"/>
    <w:rsid w:val="00301448"/>
    <w:rsid w:val="00302EB6"/>
    <w:rsid w:val="003031C6"/>
    <w:rsid w:val="00303882"/>
    <w:rsid w:val="00303FBD"/>
    <w:rsid w:val="00304599"/>
    <w:rsid w:val="00305341"/>
    <w:rsid w:val="00305EA2"/>
    <w:rsid w:val="00306628"/>
    <w:rsid w:val="00307D9F"/>
    <w:rsid w:val="00312F4E"/>
    <w:rsid w:val="00312F57"/>
    <w:rsid w:val="00314F6C"/>
    <w:rsid w:val="003150B5"/>
    <w:rsid w:val="003210DD"/>
    <w:rsid w:val="00321955"/>
    <w:rsid w:val="0032264F"/>
    <w:rsid w:val="00323FF5"/>
    <w:rsid w:val="003250E4"/>
    <w:rsid w:val="00327824"/>
    <w:rsid w:val="00327888"/>
    <w:rsid w:val="003278A1"/>
    <w:rsid w:val="00331E57"/>
    <w:rsid w:val="00332544"/>
    <w:rsid w:val="0033287A"/>
    <w:rsid w:val="00333C3E"/>
    <w:rsid w:val="00333E48"/>
    <w:rsid w:val="00333E92"/>
    <w:rsid w:val="00335564"/>
    <w:rsid w:val="00335BAD"/>
    <w:rsid w:val="0033640A"/>
    <w:rsid w:val="00337143"/>
    <w:rsid w:val="003371D9"/>
    <w:rsid w:val="00337DAE"/>
    <w:rsid w:val="003405C4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3913"/>
    <w:rsid w:val="00355825"/>
    <w:rsid w:val="00356531"/>
    <w:rsid w:val="0035727D"/>
    <w:rsid w:val="003622F9"/>
    <w:rsid w:val="0036518B"/>
    <w:rsid w:val="003653E4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686"/>
    <w:rsid w:val="00380800"/>
    <w:rsid w:val="003810ED"/>
    <w:rsid w:val="003820B5"/>
    <w:rsid w:val="00383E3A"/>
    <w:rsid w:val="003848CE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3DCA"/>
    <w:rsid w:val="003A55DF"/>
    <w:rsid w:val="003A595A"/>
    <w:rsid w:val="003B11F9"/>
    <w:rsid w:val="003B1A30"/>
    <w:rsid w:val="003B28F0"/>
    <w:rsid w:val="003B4A08"/>
    <w:rsid w:val="003B5BE1"/>
    <w:rsid w:val="003B5E38"/>
    <w:rsid w:val="003B732B"/>
    <w:rsid w:val="003C0021"/>
    <w:rsid w:val="003C1E5F"/>
    <w:rsid w:val="003C287B"/>
    <w:rsid w:val="003C57FF"/>
    <w:rsid w:val="003C67A5"/>
    <w:rsid w:val="003D15FD"/>
    <w:rsid w:val="003D193E"/>
    <w:rsid w:val="003D1E85"/>
    <w:rsid w:val="003D3DF8"/>
    <w:rsid w:val="003D47AF"/>
    <w:rsid w:val="003D57A6"/>
    <w:rsid w:val="003D5F29"/>
    <w:rsid w:val="003E047A"/>
    <w:rsid w:val="003E210B"/>
    <w:rsid w:val="003E625E"/>
    <w:rsid w:val="003F16CB"/>
    <w:rsid w:val="003F2DB9"/>
    <w:rsid w:val="003F4679"/>
    <w:rsid w:val="003F4CEF"/>
    <w:rsid w:val="003F737A"/>
    <w:rsid w:val="003F7A8E"/>
    <w:rsid w:val="0040297B"/>
    <w:rsid w:val="00403D80"/>
    <w:rsid w:val="004049A2"/>
    <w:rsid w:val="004063F2"/>
    <w:rsid w:val="00407432"/>
    <w:rsid w:val="00407910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25D5F"/>
    <w:rsid w:val="0042602A"/>
    <w:rsid w:val="00426535"/>
    <w:rsid w:val="00426A60"/>
    <w:rsid w:val="00427F29"/>
    <w:rsid w:val="00430D3A"/>
    <w:rsid w:val="00431948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E23"/>
    <w:rsid w:val="0045245E"/>
    <w:rsid w:val="004537A0"/>
    <w:rsid w:val="00454132"/>
    <w:rsid w:val="00454D05"/>
    <w:rsid w:val="004553E6"/>
    <w:rsid w:val="004554B2"/>
    <w:rsid w:val="004554BD"/>
    <w:rsid w:val="00455F2C"/>
    <w:rsid w:val="0045680D"/>
    <w:rsid w:val="00456A14"/>
    <w:rsid w:val="004575D2"/>
    <w:rsid w:val="00460AC1"/>
    <w:rsid w:val="00460D7F"/>
    <w:rsid w:val="00461BB5"/>
    <w:rsid w:val="00462B4B"/>
    <w:rsid w:val="004635CC"/>
    <w:rsid w:val="004652BF"/>
    <w:rsid w:val="00465A65"/>
    <w:rsid w:val="00465D3F"/>
    <w:rsid w:val="00466671"/>
    <w:rsid w:val="00466A92"/>
    <w:rsid w:val="004672B5"/>
    <w:rsid w:val="0046773D"/>
    <w:rsid w:val="0046784E"/>
    <w:rsid w:val="00470455"/>
    <w:rsid w:val="004709C8"/>
    <w:rsid w:val="00471BE0"/>
    <w:rsid w:val="00473977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2AD7"/>
    <w:rsid w:val="00492B67"/>
    <w:rsid w:val="00492B9F"/>
    <w:rsid w:val="00493620"/>
    <w:rsid w:val="00494555"/>
    <w:rsid w:val="00495A40"/>
    <w:rsid w:val="004A0582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370"/>
    <w:rsid w:val="004C76B9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00CF"/>
    <w:rsid w:val="005003C3"/>
    <w:rsid w:val="00501F96"/>
    <w:rsid w:val="0050254A"/>
    <w:rsid w:val="005028CE"/>
    <w:rsid w:val="00502FD4"/>
    <w:rsid w:val="00503035"/>
    <w:rsid w:val="00503A87"/>
    <w:rsid w:val="005070B7"/>
    <w:rsid w:val="005103F6"/>
    <w:rsid w:val="00511B38"/>
    <w:rsid w:val="005122CD"/>
    <w:rsid w:val="005128C2"/>
    <w:rsid w:val="00513186"/>
    <w:rsid w:val="00515115"/>
    <w:rsid w:val="00516019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5E97"/>
    <w:rsid w:val="0053608A"/>
    <w:rsid w:val="005364A1"/>
    <w:rsid w:val="00536977"/>
    <w:rsid w:val="00537DE9"/>
    <w:rsid w:val="005402CD"/>
    <w:rsid w:val="00541639"/>
    <w:rsid w:val="00541B6D"/>
    <w:rsid w:val="00541F1E"/>
    <w:rsid w:val="005442CB"/>
    <w:rsid w:val="00544770"/>
    <w:rsid w:val="00545581"/>
    <w:rsid w:val="00545DDF"/>
    <w:rsid w:val="005469E4"/>
    <w:rsid w:val="0054713E"/>
    <w:rsid w:val="00550047"/>
    <w:rsid w:val="00550063"/>
    <w:rsid w:val="00553662"/>
    <w:rsid w:val="00553E82"/>
    <w:rsid w:val="005563CE"/>
    <w:rsid w:val="00557E44"/>
    <w:rsid w:val="00561DB1"/>
    <w:rsid w:val="00564B01"/>
    <w:rsid w:val="00565D34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97A79"/>
    <w:rsid w:val="005A1226"/>
    <w:rsid w:val="005A3540"/>
    <w:rsid w:val="005A3BB9"/>
    <w:rsid w:val="005A4267"/>
    <w:rsid w:val="005A4B62"/>
    <w:rsid w:val="005A6B2D"/>
    <w:rsid w:val="005A7724"/>
    <w:rsid w:val="005A786B"/>
    <w:rsid w:val="005B0C7F"/>
    <w:rsid w:val="005B5D66"/>
    <w:rsid w:val="005B7AD9"/>
    <w:rsid w:val="005B7BC2"/>
    <w:rsid w:val="005C05F0"/>
    <w:rsid w:val="005C1BE8"/>
    <w:rsid w:val="005C34A2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5554"/>
    <w:rsid w:val="005D6A7D"/>
    <w:rsid w:val="005D71E8"/>
    <w:rsid w:val="005D7834"/>
    <w:rsid w:val="005D7D30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7A5"/>
    <w:rsid w:val="00610F0A"/>
    <w:rsid w:val="00612747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E1D"/>
    <w:rsid w:val="00634E08"/>
    <w:rsid w:val="006355FF"/>
    <w:rsid w:val="0064377C"/>
    <w:rsid w:val="006477EA"/>
    <w:rsid w:val="00647A9C"/>
    <w:rsid w:val="00653E4F"/>
    <w:rsid w:val="006551EA"/>
    <w:rsid w:val="00655CBC"/>
    <w:rsid w:val="00657604"/>
    <w:rsid w:val="00657D2C"/>
    <w:rsid w:val="00662463"/>
    <w:rsid w:val="006625EC"/>
    <w:rsid w:val="00663985"/>
    <w:rsid w:val="00663ABD"/>
    <w:rsid w:val="00664B41"/>
    <w:rsid w:val="00666FC2"/>
    <w:rsid w:val="00672348"/>
    <w:rsid w:val="00673106"/>
    <w:rsid w:val="006733F9"/>
    <w:rsid w:val="00673D33"/>
    <w:rsid w:val="00674E89"/>
    <w:rsid w:val="00676600"/>
    <w:rsid w:val="00677166"/>
    <w:rsid w:val="00677CE0"/>
    <w:rsid w:val="00677D17"/>
    <w:rsid w:val="00677D9B"/>
    <w:rsid w:val="006813D3"/>
    <w:rsid w:val="00681B11"/>
    <w:rsid w:val="006821A3"/>
    <w:rsid w:val="006829CE"/>
    <w:rsid w:val="006865A3"/>
    <w:rsid w:val="006870F3"/>
    <w:rsid w:val="006874FA"/>
    <w:rsid w:val="00690F8A"/>
    <w:rsid w:val="00692058"/>
    <w:rsid w:val="00693ACA"/>
    <w:rsid w:val="006974C2"/>
    <w:rsid w:val="0069758A"/>
    <w:rsid w:val="00697CDB"/>
    <w:rsid w:val="006A1148"/>
    <w:rsid w:val="006A20EA"/>
    <w:rsid w:val="006A3EA3"/>
    <w:rsid w:val="006A4ADC"/>
    <w:rsid w:val="006A5678"/>
    <w:rsid w:val="006B04BB"/>
    <w:rsid w:val="006B1E02"/>
    <w:rsid w:val="006B2A0E"/>
    <w:rsid w:val="006B2D99"/>
    <w:rsid w:val="006B331A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8EA"/>
    <w:rsid w:val="006D1B18"/>
    <w:rsid w:val="006D1BC0"/>
    <w:rsid w:val="006D308D"/>
    <w:rsid w:val="006D531A"/>
    <w:rsid w:val="006D6BA9"/>
    <w:rsid w:val="006E3D45"/>
    <w:rsid w:val="006E4BFB"/>
    <w:rsid w:val="006E5A02"/>
    <w:rsid w:val="006E61B1"/>
    <w:rsid w:val="006E659D"/>
    <w:rsid w:val="006E6D96"/>
    <w:rsid w:val="006F055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3954"/>
    <w:rsid w:val="00705B06"/>
    <w:rsid w:val="00706B0E"/>
    <w:rsid w:val="007078F4"/>
    <w:rsid w:val="00712B12"/>
    <w:rsid w:val="007130ED"/>
    <w:rsid w:val="0071430C"/>
    <w:rsid w:val="0071552C"/>
    <w:rsid w:val="0071644B"/>
    <w:rsid w:val="00716DB5"/>
    <w:rsid w:val="0072008F"/>
    <w:rsid w:val="00722438"/>
    <w:rsid w:val="0072348F"/>
    <w:rsid w:val="00723EF1"/>
    <w:rsid w:val="007246D4"/>
    <w:rsid w:val="00724ABA"/>
    <w:rsid w:val="00727EED"/>
    <w:rsid w:val="00733886"/>
    <w:rsid w:val="007343BC"/>
    <w:rsid w:val="00735559"/>
    <w:rsid w:val="00736081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43AF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2D1"/>
    <w:rsid w:val="00770DFD"/>
    <w:rsid w:val="00772CA6"/>
    <w:rsid w:val="00774E38"/>
    <w:rsid w:val="007754C9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E46"/>
    <w:rsid w:val="00793001"/>
    <w:rsid w:val="007936FC"/>
    <w:rsid w:val="00794C9F"/>
    <w:rsid w:val="007A0ED4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9AE"/>
    <w:rsid w:val="007C2ADF"/>
    <w:rsid w:val="007C2FE0"/>
    <w:rsid w:val="007C4094"/>
    <w:rsid w:val="007C5EAE"/>
    <w:rsid w:val="007C662B"/>
    <w:rsid w:val="007C738E"/>
    <w:rsid w:val="007C7B22"/>
    <w:rsid w:val="007D0616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401A"/>
    <w:rsid w:val="00804617"/>
    <w:rsid w:val="00804E37"/>
    <w:rsid w:val="0080656D"/>
    <w:rsid w:val="00806A5C"/>
    <w:rsid w:val="008101C7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3EC"/>
    <w:rsid w:val="0083106B"/>
    <w:rsid w:val="00832D3C"/>
    <w:rsid w:val="00834D58"/>
    <w:rsid w:val="00835919"/>
    <w:rsid w:val="008362C2"/>
    <w:rsid w:val="0083638D"/>
    <w:rsid w:val="008462F8"/>
    <w:rsid w:val="00846DA1"/>
    <w:rsid w:val="00847BAA"/>
    <w:rsid w:val="00852D10"/>
    <w:rsid w:val="00853302"/>
    <w:rsid w:val="00854891"/>
    <w:rsid w:val="00855B44"/>
    <w:rsid w:val="00856C5D"/>
    <w:rsid w:val="0085757E"/>
    <w:rsid w:val="008605CB"/>
    <w:rsid w:val="00860E0E"/>
    <w:rsid w:val="00861C4B"/>
    <w:rsid w:val="00863E90"/>
    <w:rsid w:val="00864AED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852DC"/>
    <w:rsid w:val="00890B04"/>
    <w:rsid w:val="00891A23"/>
    <w:rsid w:val="008920A2"/>
    <w:rsid w:val="008925A3"/>
    <w:rsid w:val="008936B7"/>
    <w:rsid w:val="008947F7"/>
    <w:rsid w:val="00894ABF"/>
    <w:rsid w:val="0089544D"/>
    <w:rsid w:val="00896992"/>
    <w:rsid w:val="008A0673"/>
    <w:rsid w:val="008A1422"/>
    <w:rsid w:val="008A1F1F"/>
    <w:rsid w:val="008A1F9F"/>
    <w:rsid w:val="008A4F17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1D30"/>
    <w:rsid w:val="008C6D8E"/>
    <w:rsid w:val="008C7A93"/>
    <w:rsid w:val="008D0CCF"/>
    <w:rsid w:val="008D180A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6910"/>
    <w:rsid w:val="008E7386"/>
    <w:rsid w:val="008E7D92"/>
    <w:rsid w:val="008F14E3"/>
    <w:rsid w:val="008F2F2F"/>
    <w:rsid w:val="008F3E78"/>
    <w:rsid w:val="008F43C1"/>
    <w:rsid w:val="008F6C1C"/>
    <w:rsid w:val="00904355"/>
    <w:rsid w:val="0090652A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178B2"/>
    <w:rsid w:val="00922869"/>
    <w:rsid w:val="00924BEA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375AE"/>
    <w:rsid w:val="00940943"/>
    <w:rsid w:val="009414BD"/>
    <w:rsid w:val="00941555"/>
    <w:rsid w:val="00941775"/>
    <w:rsid w:val="00941DD5"/>
    <w:rsid w:val="009453CC"/>
    <w:rsid w:val="0094599C"/>
    <w:rsid w:val="00945C0D"/>
    <w:rsid w:val="009460B4"/>
    <w:rsid w:val="009466B9"/>
    <w:rsid w:val="009468E4"/>
    <w:rsid w:val="00946CF0"/>
    <w:rsid w:val="00947DC6"/>
    <w:rsid w:val="009500DC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6885"/>
    <w:rsid w:val="00977034"/>
    <w:rsid w:val="00977B83"/>
    <w:rsid w:val="0098395E"/>
    <w:rsid w:val="00983CBE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490B"/>
    <w:rsid w:val="009C4D59"/>
    <w:rsid w:val="009C71AB"/>
    <w:rsid w:val="009C7B51"/>
    <w:rsid w:val="009D0367"/>
    <w:rsid w:val="009D1E92"/>
    <w:rsid w:val="009D57E5"/>
    <w:rsid w:val="009E28B9"/>
    <w:rsid w:val="009E3F2D"/>
    <w:rsid w:val="009E5304"/>
    <w:rsid w:val="009E6ADA"/>
    <w:rsid w:val="009E6D53"/>
    <w:rsid w:val="009E6DA4"/>
    <w:rsid w:val="009F1683"/>
    <w:rsid w:val="009F2728"/>
    <w:rsid w:val="009F2D39"/>
    <w:rsid w:val="009F386E"/>
    <w:rsid w:val="009F7697"/>
    <w:rsid w:val="00A01BE5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01A5"/>
    <w:rsid w:val="00A31547"/>
    <w:rsid w:val="00A326EF"/>
    <w:rsid w:val="00A33DC4"/>
    <w:rsid w:val="00A366ED"/>
    <w:rsid w:val="00A368BA"/>
    <w:rsid w:val="00A36CDB"/>
    <w:rsid w:val="00A36E87"/>
    <w:rsid w:val="00A3721D"/>
    <w:rsid w:val="00A37A88"/>
    <w:rsid w:val="00A37B17"/>
    <w:rsid w:val="00A37FE2"/>
    <w:rsid w:val="00A410C2"/>
    <w:rsid w:val="00A419C0"/>
    <w:rsid w:val="00A41F58"/>
    <w:rsid w:val="00A43588"/>
    <w:rsid w:val="00A43D6C"/>
    <w:rsid w:val="00A4600C"/>
    <w:rsid w:val="00A46C52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1AB2"/>
    <w:rsid w:val="00A6302F"/>
    <w:rsid w:val="00A6459F"/>
    <w:rsid w:val="00A6756C"/>
    <w:rsid w:val="00A73299"/>
    <w:rsid w:val="00A7558B"/>
    <w:rsid w:val="00A75659"/>
    <w:rsid w:val="00A75CC2"/>
    <w:rsid w:val="00A81217"/>
    <w:rsid w:val="00A815C1"/>
    <w:rsid w:val="00A82FE4"/>
    <w:rsid w:val="00A84B03"/>
    <w:rsid w:val="00A85D05"/>
    <w:rsid w:val="00A86DBB"/>
    <w:rsid w:val="00A86DC5"/>
    <w:rsid w:val="00A916D1"/>
    <w:rsid w:val="00A921EF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C06B6"/>
    <w:rsid w:val="00AC15B5"/>
    <w:rsid w:val="00AC1DA7"/>
    <w:rsid w:val="00AC2935"/>
    <w:rsid w:val="00AC3926"/>
    <w:rsid w:val="00AC550A"/>
    <w:rsid w:val="00AC55D5"/>
    <w:rsid w:val="00AC5C95"/>
    <w:rsid w:val="00AC716B"/>
    <w:rsid w:val="00AD003D"/>
    <w:rsid w:val="00AD2F62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4195"/>
    <w:rsid w:val="00AF6BB0"/>
    <w:rsid w:val="00AF78EB"/>
    <w:rsid w:val="00B006E6"/>
    <w:rsid w:val="00B016D5"/>
    <w:rsid w:val="00B041FA"/>
    <w:rsid w:val="00B050A3"/>
    <w:rsid w:val="00B109CF"/>
    <w:rsid w:val="00B11289"/>
    <w:rsid w:val="00B133FB"/>
    <w:rsid w:val="00B138D7"/>
    <w:rsid w:val="00B1552B"/>
    <w:rsid w:val="00B15853"/>
    <w:rsid w:val="00B219CD"/>
    <w:rsid w:val="00B22FEB"/>
    <w:rsid w:val="00B242E3"/>
    <w:rsid w:val="00B2583B"/>
    <w:rsid w:val="00B2672A"/>
    <w:rsid w:val="00B27148"/>
    <w:rsid w:val="00B3571D"/>
    <w:rsid w:val="00B363B1"/>
    <w:rsid w:val="00B36E3A"/>
    <w:rsid w:val="00B42D04"/>
    <w:rsid w:val="00B43C0D"/>
    <w:rsid w:val="00B43DC8"/>
    <w:rsid w:val="00B44995"/>
    <w:rsid w:val="00B4749F"/>
    <w:rsid w:val="00B51B36"/>
    <w:rsid w:val="00B51E52"/>
    <w:rsid w:val="00B52228"/>
    <w:rsid w:val="00B5242E"/>
    <w:rsid w:val="00B52CCD"/>
    <w:rsid w:val="00B53BA4"/>
    <w:rsid w:val="00B5533B"/>
    <w:rsid w:val="00B558C2"/>
    <w:rsid w:val="00B55FD0"/>
    <w:rsid w:val="00B55FE4"/>
    <w:rsid w:val="00B57635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7317"/>
    <w:rsid w:val="00B87AFA"/>
    <w:rsid w:val="00B90CE6"/>
    <w:rsid w:val="00B913E0"/>
    <w:rsid w:val="00B91771"/>
    <w:rsid w:val="00B92048"/>
    <w:rsid w:val="00B950A4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C02"/>
    <w:rsid w:val="00BB4D2D"/>
    <w:rsid w:val="00BC0C30"/>
    <w:rsid w:val="00BC0CD8"/>
    <w:rsid w:val="00BC11F1"/>
    <w:rsid w:val="00BC17ED"/>
    <w:rsid w:val="00BC1A93"/>
    <w:rsid w:val="00BC41AC"/>
    <w:rsid w:val="00BC4329"/>
    <w:rsid w:val="00BC4EA3"/>
    <w:rsid w:val="00BC6A3E"/>
    <w:rsid w:val="00BD12C8"/>
    <w:rsid w:val="00BD250E"/>
    <w:rsid w:val="00BD2908"/>
    <w:rsid w:val="00BD43D3"/>
    <w:rsid w:val="00BD501D"/>
    <w:rsid w:val="00BD5806"/>
    <w:rsid w:val="00BD6199"/>
    <w:rsid w:val="00BD63EE"/>
    <w:rsid w:val="00BD6C62"/>
    <w:rsid w:val="00BE03CA"/>
    <w:rsid w:val="00BE099B"/>
    <w:rsid w:val="00BE1206"/>
    <w:rsid w:val="00BE33B5"/>
    <w:rsid w:val="00BE3B23"/>
    <w:rsid w:val="00BE3B8A"/>
    <w:rsid w:val="00BE47D2"/>
    <w:rsid w:val="00BE4CC5"/>
    <w:rsid w:val="00BF2480"/>
    <w:rsid w:val="00BF32D8"/>
    <w:rsid w:val="00BF4B46"/>
    <w:rsid w:val="00BF70C2"/>
    <w:rsid w:val="00BF79AE"/>
    <w:rsid w:val="00BF7FB8"/>
    <w:rsid w:val="00C01220"/>
    <w:rsid w:val="00C01EE0"/>
    <w:rsid w:val="00C02960"/>
    <w:rsid w:val="00C0387F"/>
    <w:rsid w:val="00C05543"/>
    <w:rsid w:val="00C107A2"/>
    <w:rsid w:val="00C11AF0"/>
    <w:rsid w:val="00C15448"/>
    <w:rsid w:val="00C327EA"/>
    <w:rsid w:val="00C33BB5"/>
    <w:rsid w:val="00C33C4C"/>
    <w:rsid w:val="00C34E3D"/>
    <w:rsid w:val="00C361EF"/>
    <w:rsid w:val="00C36221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608F0"/>
    <w:rsid w:val="00C621F9"/>
    <w:rsid w:val="00C64369"/>
    <w:rsid w:val="00C64BD6"/>
    <w:rsid w:val="00C661AD"/>
    <w:rsid w:val="00C7114A"/>
    <w:rsid w:val="00C71877"/>
    <w:rsid w:val="00C72C49"/>
    <w:rsid w:val="00C74D4D"/>
    <w:rsid w:val="00C75992"/>
    <w:rsid w:val="00C7606C"/>
    <w:rsid w:val="00C77511"/>
    <w:rsid w:val="00C810A4"/>
    <w:rsid w:val="00C81D83"/>
    <w:rsid w:val="00C82AB5"/>
    <w:rsid w:val="00C84427"/>
    <w:rsid w:val="00C85A57"/>
    <w:rsid w:val="00C87604"/>
    <w:rsid w:val="00C95107"/>
    <w:rsid w:val="00C95169"/>
    <w:rsid w:val="00C9604A"/>
    <w:rsid w:val="00CA0ADF"/>
    <w:rsid w:val="00CA120B"/>
    <w:rsid w:val="00CA3161"/>
    <w:rsid w:val="00CA332B"/>
    <w:rsid w:val="00CA44E4"/>
    <w:rsid w:val="00CA4DA3"/>
    <w:rsid w:val="00CA5E07"/>
    <w:rsid w:val="00CB0C0A"/>
    <w:rsid w:val="00CB1CA9"/>
    <w:rsid w:val="00CB395E"/>
    <w:rsid w:val="00CB4590"/>
    <w:rsid w:val="00CB48C8"/>
    <w:rsid w:val="00CB5CA0"/>
    <w:rsid w:val="00CB6990"/>
    <w:rsid w:val="00CB7B4C"/>
    <w:rsid w:val="00CC03F9"/>
    <w:rsid w:val="00CC4619"/>
    <w:rsid w:val="00CC5493"/>
    <w:rsid w:val="00CD200F"/>
    <w:rsid w:val="00CD66CA"/>
    <w:rsid w:val="00CD6E88"/>
    <w:rsid w:val="00CD751A"/>
    <w:rsid w:val="00CE02E0"/>
    <w:rsid w:val="00CE2421"/>
    <w:rsid w:val="00CE260C"/>
    <w:rsid w:val="00CE3B5A"/>
    <w:rsid w:val="00CE774C"/>
    <w:rsid w:val="00CF1923"/>
    <w:rsid w:val="00CF30DD"/>
    <w:rsid w:val="00CF3C3A"/>
    <w:rsid w:val="00CF4729"/>
    <w:rsid w:val="00CF5822"/>
    <w:rsid w:val="00CF5B6E"/>
    <w:rsid w:val="00CF62FB"/>
    <w:rsid w:val="00CF653A"/>
    <w:rsid w:val="00CF6554"/>
    <w:rsid w:val="00D00306"/>
    <w:rsid w:val="00D01F05"/>
    <w:rsid w:val="00D025DD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17E9C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10EF"/>
    <w:rsid w:val="00D31F40"/>
    <w:rsid w:val="00D365A4"/>
    <w:rsid w:val="00D36C26"/>
    <w:rsid w:val="00D36F0C"/>
    <w:rsid w:val="00D40F29"/>
    <w:rsid w:val="00D4117A"/>
    <w:rsid w:val="00D41C23"/>
    <w:rsid w:val="00D43E6E"/>
    <w:rsid w:val="00D458D5"/>
    <w:rsid w:val="00D50FF3"/>
    <w:rsid w:val="00D5168A"/>
    <w:rsid w:val="00D51B4E"/>
    <w:rsid w:val="00D53704"/>
    <w:rsid w:val="00D54DFF"/>
    <w:rsid w:val="00D5505A"/>
    <w:rsid w:val="00D616F6"/>
    <w:rsid w:val="00D62F15"/>
    <w:rsid w:val="00D63147"/>
    <w:rsid w:val="00D64073"/>
    <w:rsid w:val="00D643A5"/>
    <w:rsid w:val="00D66D11"/>
    <w:rsid w:val="00D702D3"/>
    <w:rsid w:val="00D71B9E"/>
    <w:rsid w:val="00D71DE4"/>
    <w:rsid w:val="00D71E70"/>
    <w:rsid w:val="00D72327"/>
    <w:rsid w:val="00D75F2F"/>
    <w:rsid w:val="00D77723"/>
    <w:rsid w:val="00D77A08"/>
    <w:rsid w:val="00D77BA5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95B2E"/>
    <w:rsid w:val="00DA0945"/>
    <w:rsid w:val="00DA0C51"/>
    <w:rsid w:val="00DA129E"/>
    <w:rsid w:val="00DA2B0C"/>
    <w:rsid w:val="00DA2BFE"/>
    <w:rsid w:val="00DA3022"/>
    <w:rsid w:val="00DA4424"/>
    <w:rsid w:val="00DA4DA0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D01B7"/>
    <w:rsid w:val="00DD02BB"/>
    <w:rsid w:val="00DD1B7B"/>
    <w:rsid w:val="00DD1CB7"/>
    <w:rsid w:val="00DD40CE"/>
    <w:rsid w:val="00DD4825"/>
    <w:rsid w:val="00DD4FFC"/>
    <w:rsid w:val="00DD5E1A"/>
    <w:rsid w:val="00DD7C22"/>
    <w:rsid w:val="00DE3278"/>
    <w:rsid w:val="00DE3A06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E00340"/>
    <w:rsid w:val="00E00AB8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01B"/>
    <w:rsid w:val="00E4223C"/>
    <w:rsid w:val="00E44630"/>
    <w:rsid w:val="00E45FC3"/>
    <w:rsid w:val="00E47AC9"/>
    <w:rsid w:val="00E5111C"/>
    <w:rsid w:val="00E52D34"/>
    <w:rsid w:val="00E5398C"/>
    <w:rsid w:val="00E54701"/>
    <w:rsid w:val="00E55A86"/>
    <w:rsid w:val="00E5600B"/>
    <w:rsid w:val="00E61005"/>
    <w:rsid w:val="00E618BF"/>
    <w:rsid w:val="00E61A6A"/>
    <w:rsid w:val="00E62F76"/>
    <w:rsid w:val="00E63384"/>
    <w:rsid w:val="00E64194"/>
    <w:rsid w:val="00E70E2E"/>
    <w:rsid w:val="00E711CF"/>
    <w:rsid w:val="00E71581"/>
    <w:rsid w:val="00E7177A"/>
    <w:rsid w:val="00E7329E"/>
    <w:rsid w:val="00E735D5"/>
    <w:rsid w:val="00E751E8"/>
    <w:rsid w:val="00E810E0"/>
    <w:rsid w:val="00E83022"/>
    <w:rsid w:val="00E83543"/>
    <w:rsid w:val="00E85910"/>
    <w:rsid w:val="00E86F40"/>
    <w:rsid w:val="00E90B88"/>
    <w:rsid w:val="00E90E6C"/>
    <w:rsid w:val="00E91B98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2E29"/>
    <w:rsid w:val="00EB338D"/>
    <w:rsid w:val="00EC254F"/>
    <w:rsid w:val="00EC25D1"/>
    <w:rsid w:val="00EC3ECC"/>
    <w:rsid w:val="00EC446B"/>
    <w:rsid w:val="00ED1D05"/>
    <w:rsid w:val="00ED2E78"/>
    <w:rsid w:val="00ED5641"/>
    <w:rsid w:val="00EE1C45"/>
    <w:rsid w:val="00EE256E"/>
    <w:rsid w:val="00EE26F9"/>
    <w:rsid w:val="00EE3004"/>
    <w:rsid w:val="00EE3CFF"/>
    <w:rsid w:val="00EE536A"/>
    <w:rsid w:val="00EE7335"/>
    <w:rsid w:val="00EE7472"/>
    <w:rsid w:val="00EF082A"/>
    <w:rsid w:val="00EF272C"/>
    <w:rsid w:val="00EF2EC9"/>
    <w:rsid w:val="00EF4405"/>
    <w:rsid w:val="00EF4773"/>
    <w:rsid w:val="00F0076F"/>
    <w:rsid w:val="00F01449"/>
    <w:rsid w:val="00F01477"/>
    <w:rsid w:val="00F0194C"/>
    <w:rsid w:val="00F01DE8"/>
    <w:rsid w:val="00F02B20"/>
    <w:rsid w:val="00F034BE"/>
    <w:rsid w:val="00F04628"/>
    <w:rsid w:val="00F05343"/>
    <w:rsid w:val="00F06D48"/>
    <w:rsid w:val="00F076C0"/>
    <w:rsid w:val="00F07E0E"/>
    <w:rsid w:val="00F1050B"/>
    <w:rsid w:val="00F110F0"/>
    <w:rsid w:val="00F1299E"/>
    <w:rsid w:val="00F153E2"/>
    <w:rsid w:val="00F21BBA"/>
    <w:rsid w:val="00F23072"/>
    <w:rsid w:val="00F25214"/>
    <w:rsid w:val="00F252F1"/>
    <w:rsid w:val="00F30B3D"/>
    <w:rsid w:val="00F3142A"/>
    <w:rsid w:val="00F32D68"/>
    <w:rsid w:val="00F34CBD"/>
    <w:rsid w:val="00F35E9D"/>
    <w:rsid w:val="00F37202"/>
    <w:rsid w:val="00F40B66"/>
    <w:rsid w:val="00F40D6E"/>
    <w:rsid w:val="00F45A26"/>
    <w:rsid w:val="00F45E6C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6CE2"/>
    <w:rsid w:val="00F70C25"/>
    <w:rsid w:val="00F70D6D"/>
    <w:rsid w:val="00F71ED8"/>
    <w:rsid w:val="00F721E4"/>
    <w:rsid w:val="00F72329"/>
    <w:rsid w:val="00F73115"/>
    <w:rsid w:val="00F73A5C"/>
    <w:rsid w:val="00F752CE"/>
    <w:rsid w:val="00F7560F"/>
    <w:rsid w:val="00F779FB"/>
    <w:rsid w:val="00F82234"/>
    <w:rsid w:val="00F834CD"/>
    <w:rsid w:val="00F83D7A"/>
    <w:rsid w:val="00F8670B"/>
    <w:rsid w:val="00F86DED"/>
    <w:rsid w:val="00F87B01"/>
    <w:rsid w:val="00F934DE"/>
    <w:rsid w:val="00F94354"/>
    <w:rsid w:val="00F9670C"/>
    <w:rsid w:val="00FA2BA6"/>
    <w:rsid w:val="00FA2F9A"/>
    <w:rsid w:val="00FA58DC"/>
    <w:rsid w:val="00FA5AB0"/>
    <w:rsid w:val="00FA71C1"/>
    <w:rsid w:val="00FB0BC3"/>
    <w:rsid w:val="00FB10E6"/>
    <w:rsid w:val="00FB30F3"/>
    <w:rsid w:val="00FB32ED"/>
    <w:rsid w:val="00FB3320"/>
    <w:rsid w:val="00FB46AE"/>
    <w:rsid w:val="00FB4D82"/>
    <w:rsid w:val="00FB4F02"/>
    <w:rsid w:val="00FB6FEC"/>
    <w:rsid w:val="00FC1CD6"/>
    <w:rsid w:val="00FC24DA"/>
    <w:rsid w:val="00FC3049"/>
    <w:rsid w:val="00FC328E"/>
    <w:rsid w:val="00FC4C84"/>
    <w:rsid w:val="00FC5163"/>
    <w:rsid w:val="00FC540C"/>
    <w:rsid w:val="00FD0A39"/>
    <w:rsid w:val="00FD0B85"/>
    <w:rsid w:val="00FD105C"/>
    <w:rsid w:val="00FD1891"/>
    <w:rsid w:val="00FD43CB"/>
    <w:rsid w:val="00FD5AE5"/>
    <w:rsid w:val="00FE0FF9"/>
    <w:rsid w:val="00FE4FAB"/>
    <w:rsid w:val="00FE53BA"/>
    <w:rsid w:val="00FE5901"/>
    <w:rsid w:val="00FE592C"/>
    <w:rsid w:val="00FE7FAA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B49E3"/>
  <w15:chartTrackingRefBased/>
  <w15:docId w15:val="{966B6918-CA71-4372-9C32-F460996B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3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KaiTi_GB2312" w:hAnsi="Times New Roman"/>
    </w:rPr>
  </w:style>
  <w:style w:type="paragraph" w:customStyle="1" w:styleId="11">
    <w:name w:val="目录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customStyle="1" w:styleId="20">
    <w:name w:val="目录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customStyle="1" w:styleId="31">
    <w:name w:val="目录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customStyle="1" w:styleId="41">
    <w:name w:val="目录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customStyle="1" w:styleId="5">
    <w:name w:val="目录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customStyle="1" w:styleId="6">
    <w:name w:val="目录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customStyle="1" w:styleId="7">
    <w:name w:val="目录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customStyle="1" w:styleId="8">
    <w:name w:val="目录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customStyle="1" w:styleId="9">
    <w:name w:val="目录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0">
    <w:name w:val="标题 1 字符"/>
    <w:link w:val="1"/>
    <w:rsid w:val="00F834CD"/>
    <w:rPr>
      <w:b/>
      <w:bCs/>
      <w:kern w:val="44"/>
      <w:sz w:val="44"/>
      <w:szCs w:val="44"/>
    </w:rPr>
  </w:style>
  <w:style w:type="paragraph" w:styleId="21">
    <w:name w:val="Body Text Indent 2"/>
    <w:basedOn w:val="a"/>
    <w:link w:val="22"/>
    <w:rsid w:val="00F834CD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2">
    <w:name w:val="正文文本缩进 2 字符"/>
    <w:link w:val="21"/>
    <w:rsid w:val="00F834CD"/>
    <w:rPr>
      <w:kern w:val="2"/>
      <w:sz w:val="21"/>
      <w:szCs w:val="24"/>
    </w:rPr>
  </w:style>
  <w:style w:type="paragraph" w:customStyle="1" w:styleId="ae">
    <w:name w:val="列出段落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rsid w:val="00112EED"/>
    <w:rPr>
      <w:b/>
      <w:bCs/>
      <w:kern w:val="2"/>
      <w:sz w:val="32"/>
      <w:szCs w:val="32"/>
    </w:rPr>
  </w:style>
  <w:style w:type="paragraph" w:styleId="af">
    <w:name w:val="Revision"/>
    <w:hidden/>
    <w:uiPriority w:val="99"/>
    <w:semiHidden/>
    <w:rsid w:val="00A61AB2"/>
    <w:rPr>
      <w:kern w:val="2"/>
      <w:sz w:val="21"/>
      <w:szCs w:val="24"/>
    </w:rPr>
  </w:style>
  <w:style w:type="paragraph" w:customStyle="1" w:styleId="Af0">
    <w:name w:val="正文 A"/>
    <w:rsid w:val="00C72C4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af1">
    <w:name w:val="caption"/>
    <w:basedOn w:val="a"/>
    <w:next w:val="a"/>
    <w:unhideWhenUsed/>
    <w:qFormat/>
    <w:rsid w:val="00CF62F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8624-8B8B-479F-94D5-7C3AD4C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3</Pages>
  <Words>1404</Words>
  <Characters>8008</Characters>
  <Application>Microsoft Office Word</Application>
  <DocSecurity>0</DocSecurity>
  <Lines>66</Lines>
  <Paragraphs>18</Paragraphs>
  <ScaleCrop>false</ScaleCrop>
  <Company>BUCT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Angelsun</dc:creator>
  <cp:keywords/>
  <dc:description/>
  <cp:lastModifiedBy>刘 正浩</cp:lastModifiedBy>
  <cp:revision>46</cp:revision>
  <cp:lastPrinted>2009-06-25T09:30:00Z</cp:lastPrinted>
  <dcterms:created xsi:type="dcterms:W3CDTF">2020-09-03T19:43:00Z</dcterms:created>
  <dcterms:modified xsi:type="dcterms:W3CDTF">2021-07-14T08:46:00Z</dcterms:modified>
</cp:coreProperties>
</file>